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2F" w:rsidRDefault="00A96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52F" w:rsidRDefault="005E3689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заявк</w:t>
      </w: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</w:p>
    <w:p w:rsidR="00A9652F" w:rsidRDefault="005E368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«Включение ОП «Иностранный язык: два иностранных языка» в Реестр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496"/>
        <w:gridCol w:w="3327"/>
        <w:gridCol w:w="6095"/>
      </w:tblGrid>
      <w:tr w:rsidR="00A9652F">
        <w:tc>
          <w:tcPr>
            <w:tcW w:w="496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327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оля</w:t>
            </w:r>
          </w:p>
        </w:tc>
        <w:tc>
          <w:tcPr>
            <w:tcW w:w="6095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A9652F">
        <w:tc>
          <w:tcPr>
            <w:tcW w:w="496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27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 номер</w:t>
            </w:r>
          </w:p>
        </w:tc>
        <w:tc>
          <w:tcPr>
            <w:tcW w:w="6095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ое поле должно быть отображено после первичного сохранения формы заявки. Поле заблокировано для редактирования.</w:t>
            </w:r>
          </w:p>
        </w:tc>
      </w:tr>
      <w:tr w:rsidR="00A9652F">
        <w:tc>
          <w:tcPr>
            <w:tcW w:w="496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27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классифи кация области образования</w:t>
            </w:r>
          </w:p>
        </w:tc>
        <w:tc>
          <w:tcPr>
            <w:tcW w:w="6095" w:type="dxa"/>
          </w:tcPr>
          <w:p w:rsidR="00A9652F" w:rsidRDefault="005E3689">
            <w:pPr>
              <w:spacing w:after="0" w:line="321" w:lineRule="auto"/>
              <w:ind w:righ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ие науки</w:t>
            </w:r>
          </w:p>
        </w:tc>
      </w:tr>
      <w:tr w:rsidR="00A9652F">
        <w:tc>
          <w:tcPr>
            <w:tcW w:w="496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27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классификация направлений подготовки</w:t>
            </w:r>
          </w:p>
        </w:tc>
        <w:tc>
          <w:tcPr>
            <w:tcW w:w="6095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– Подготовка учителей по языкам и литературе</w:t>
            </w:r>
          </w:p>
        </w:tc>
      </w:tr>
      <w:tr w:rsidR="00A9652F">
        <w:tc>
          <w:tcPr>
            <w:tcW w:w="496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27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бразовательной программ</w:t>
            </w:r>
          </w:p>
        </w:tc>
        <w:tc>
          <w:tcPr>
            <w:tcW w:w="6095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4 – Иностранный язык: два иностранных языка</w:t>
            </w:r>
          </w:p>
        </w:tc>
      </w:tr>
      <w:tr w:rsidR="00A9652F">
        <w:tc>
          <w:tcPr>
            <w:tcW w:w="496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27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ОП</w:t>
            </w:r>
          </w:p>
        </w:tc>
        <w:tc>
          <w:tcPr>
            <w:tcW w:w="6095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Действующая ОП</w:t>
            </w:r>
          </w:p>
        </w:tc>
      </w:tr>
      <w:tr w:rsidR="00A9652F">
        <w:tc>
          <w:tcPr>
            <w:tcW w:w="496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27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ОП </w:t>
            </w:r>
          </w:p>
        </w:tc>
        <w:tc>
          <w:tcPr>
            <w:tcW w:w="6095" w:type="dxa"/>
          </w:tcPr>
          <w:p w:rsidR="00A9652F" w:rsidRPr="007569A5" w:rsidRDefault="00F756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направлена на подготовку конкурентоспособного специалиста, владеющего теорией и методикой преподавания </w:t>
            </w:r>
            <w:r w:rsidRPr="007569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ух</w:t>
            </w:r>
            <w:r w:rsidRPr="0075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странных языков, способного критически мыслить, адаптироваться к различным обстоятельствам, </w:t>
            </w:r>
            <w:r w:rsidRPr="007569A5">
              <w:rPr>
                <w:rFonts w:ascii="Times New Roman" w:hAnsi="Times New Roman" w:cs="Times New Roman"/>
                <w:sz w:val="24"/>
                <w:szCs w:val="24"/>
              </w:rPr>
              <w:t>осуществлять индивидуальный подход к учащимся, выстраивать их индивидуальные образовательные маршруты, создавать психологически безопасную образовательную среду</w:t>
            </w:r>
            <w:r w:rsidRPr="0075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652F">
        <w:tc>
          <w:tcPr>
            <w:tcW w:w="496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327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НРК</w:t>
            </w:r>
          </w:p>
        </w:tc>
        <w:tc>
          <w:tcPr>
            <w:tcW w:w="6095" w:type="dxa"/>
          </w:tcPr>
          <w:p w:rsidR="00A9652F" w:rsidRPr="007569A5" w:rsidRDefault="005E36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7569A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6</w:t>
            </w:r>
          </w:p>
        </w:tc>
      </w:tr>
      <w:tr w:rsidR="00A9652F">
        <w:tc>
          <w:tcPr>
            <w:tcW w:w="496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327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ОРК</w:t>
            </w:r>
          </w:p>
        </w:tc>
        <w:tc>
          <w:tcPr>
            <w:tcW w:w="6095" w:type="dxa"/>
          </w:tcPr>
          <w:p w:rsidR="00A9652F" w:rsidRPr="007569A5" w:rsidRDefault="005E36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7569A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6</w:t>
            </w:r>
          </w:p>
        </w:tc>
      </w:tr>
      <w:tr w:rsidR="00A9652F">
        <w:tc>
          <w:tcPr>
            <w:tcW w:w="496" w:type="dxa"/>
            <w:vMerge w:val="restart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327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ые особенности ОП</w:t>
            </w:r>
          </w:p>
        </w:tc>
        <w:tc>
          <w:tcPr>
            <w:tcW w:w="6095" w:type="dxa"/>
          </w:tcPr>
          <w:p w:rsidR="00A9652F" w:rsidRPr="007569A5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Нет; </w:t>
            </w:r>
          </w:p>
          <w:p w:rsidR="00A9652F" w:rsidRPr="007569A5" w:rsidRDefault="00A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652F">
        <w:tc>
          <w:tcPr>
            <w:tcW w:w="496" w:type="dxa"/>
            <w:vMerge/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7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З-партнер (СОП)</w:t>
            </w:r>
          </w:p>
        </w:tc>
        <w:tc>
          <w:tcPr>
            <w:tcW w:w="6095" w:type="dxa"/>
          </w:tcPr>
          <w:p w:rsidR="00A9652F" w:rsidRPr="007569A5" w:rsidRDefault="00A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652F">
        <w:tc>
          <w:tcPr>
            <w:tcW w:w="496" w:type="dxa"/>
            <w:vMerge/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7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З-партнер (ДДОП)</w:t>
            </w:r>
          </w:p>
        </w:tc>
        <w:tc>
          <w:tcPr>
            <w:tcW w:w="6095" w:type="dxa"/>
          </w:tcPr>
          <w:p w:rsidR="00A9652F" w:rsidRPr="007569A5" w:rsidRDefault="00A965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9652F">
        <w:trPr>
          <w:trHeight w:val="1288"/>
        </w:trPr>
        <w:tc>
          <w:tcPr>
            <w:tcW w:w="496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327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ы обучения </w:t>
            </w:r>
          </w:p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F7568B" w:rsidRPr="007569A5" w:rsidRDefault="00F7568B" w:rsidP="00F75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1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N1 </w:t>
            </w:r>
            <w:r w:rsidRPr="007569A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нать историю и современные тенденции развития мировой педагогической науки, быть способным добывать, анализировать 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использовать информацию из разных источников по проблемам  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инновационной педагогики, 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создавать новые идеи,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примен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ять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принципы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инклюзивного образования и технологий критериального оценивания в процессе обучения.</w:t>
            </w:r>
          </w:p>
          <w:p w:rsidR="00F7568B" w:rsidRPr="007569A5" w:rsidRDefault="00F7568B" w:rsidP="00F75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1BF">
              <w:rPr>
                <w:rFonts w:ascii="Times New Roman" w:hAnsi="Times New Roman"/>
                <w:b/>
                <w:bCs/>
                <w:sz w:val="24"/>
                <w:szCs w:val="24"/>
              </w:rPr>
              <w:t>ON2</w:t>
            </w:r>
            <w:r w:rsidRPr="002341BF">
              <w:rPr>
                <w:b/>
                <w:sz w:val="24"/>
                <w:szCs w:val="24"/>
              </w:rPr>
              <w:t xml:space="preserve"> </w:t>
            </w:r>
            <w:r w:rsidRPr="007569A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нать и понимать формы и методы научного познания, понимать основные направления и перспективы развития педагогической науки, предметной области и профессии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бладать целостным представлением 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системы и структуры изучаемого языка и межпредметных связей (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контрастивно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языкознани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, обще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языкознани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е и др.)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568B" w:rsidRPr="007569A5" w:rsidRDefault="00F7568B" w:rsidP="00F756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1BF">
              <w:rPr>
                <w:rFonts w:ascii="Times New Roman" w:hAnsi="Times New Roman"/>
                <w:b/>
                <w:bCs/>
                <w:sz w:val="24"/>
                <w:szCs w:val="24"/>
              </w:rPr>
              <w:t>ON3</w:t>
            </w:r>
            <w:r w:rsidRPr="007569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6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проектировать и</w:t>
            </w:r>
            <w:r w:rsidRPr="00756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756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ый процесс </w:t>
            </w:r>
            <w:r w:rsidRPr="007569A5">
              <w:rPr>
                <w:rFonts w:ascii="Times New Roman" w:hAnsi="Times New Roman" w:cs="Times New Roman"/>
                <w:sz w:val="24"/>
                <w:szCs w:val="24"/>
              </w:rPr>
              <w:t xml:space="preserve">по иностранному языку </w:t>
            </w:r>
            <w:r w:rsidRPr="00756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спользованием методов и приемов активного социально-психологичес</w:t>
            </w:r>
            <w:bookmarkStart w:id="0" w:name="_GoBack"/>
            <w:bookmarkEnd w:id="0"/>
            <w:r w:rsidRPr="00756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 обучения</w:t>
            </w:r>
            <w:r w:rsidRPr="007569A5">
              <w:rPr>
                <w:rFonts w:ascii="Times New Roman" w:hAnsi="Times New Roman" w:cs="Times New Roman"/>
                <w:sz w:val="24"/>
                <w:szCs w:val="24"/>
              </w:rPr>
              <w:t>, инновационных передовых технологий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учетом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социокультурной ситуации и уровня развития личности</w:t>
            </w:r>
            <w:r w:rsidRPr="00756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68B" w:rsidRPr="007569A5" w:rsidRDefault="00F7568B" w:rsidP="00F75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1BF">
              <w:rPr>
                <w:rFonts w:ascii="Times New Roman" w:hAnsi="Times New Roman"/>
                <w:b/>
                <w:bCs/>
                <w:sz w:val="24"/>
                <w:szCs w:val="24"/>
              </w:rPr>
              <w:t>ON4</w:t>
            </w:r>
            <w:r w:rsidRPr="007569A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пособность применять и улучшать знания на практике, общаться в устной и письменной форме на родном и иностранных языках. 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Уме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и работать 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с аутентичными текстами, готов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ить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дополнительны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, используемы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ми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на уроке: </w:t>
            </w:r>
            <w:r w:rsidRPr="007569A5">
              <w:rPr>
                <w:rFonts w:ascii="Times New Roman" w:hAnsi="Times New Roman"/>
                <w:sz w:val="24"/>
                <w:szCs w:val="24"/>
              </w:rPr>
              <w:lastRenderedPageBreak/>
              <w:t>виде</w:t>
            </w:r>
            <w:r w:rsidR="00E242A6">
              <w:rPr>
                <w:rFonts w:ascii="Times New Roman" w:hAnsi="Times New Roman"/>
                <w:sz w:val="24"/>
                <w:szCs w:val="24"/>
              </w:rPr>
              <w:t>о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ролик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, аудиозапис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, словар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, спис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литературы для 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машнего 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чтения.</w:t>
            </w:r>
          </w:p>
          <w:p w:rsidR="00F7568B" w:rsidRPr="007569A5" w:rsidRDefault="00F7568B" w:rsidP="00F75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1BF">
              <w:rPr>
                <w:rFonts w:ascii="Times New Roman" w:hAnsi="Times New Roman"/>
                <w:b/>
                <w:bCs/>
                <w:sz w:val="24"/>
                <w:szCs w:val="24"/>
              </w:rPr>
              <w:t>ON5</w:t>
            </w:r>
            <w:r w:rsidRPr="002341B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569A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менять методы и приемы педагогической диагностики, 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созда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ва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ть критерии для определения уровней А1, А2, В1, В2, С1, С2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9A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 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отов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ить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индивидуальны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для курсов, которые готовят к сертификации IELTS, TOEFL, DAAD, DALF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7569A5">
              <w:rPr>
                <w:rFonts w:ascii="Times New Roman" w:hAnsi="Times New Roman"/>
                <w:sz w:val="24"/>
                <w:szCs w:val="24"/>
                <w:lang w:val="en-US"/>
              </w:rPr>
              <w:t>HSK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, на основе 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ния 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методики иноязычного образования, возрастной психологии в изучении иностранных языков с учетом способностей и умений обучающихся.</w:t>
            </w:r>
          </w:p>
          <w:p w:rsidR="00F7568B" w:rsidRPr="007569A5" w:rsidRDefault="00F7568B" w:rsidP="00F75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1BF">
              <w:rPr>
                <w:rFonts w:ascii="Times New Roman" w:hAnsi="Times New Roman"/>
                <w:b/>
                <w:bCs/>
                <w:sz w:val="24"/>
                <w:szCs w:val="24"/>
              </w:rPr>
              <w:t>ON6</w:t>
            </w:r>
            <w:r w:rsidRPr="007569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межкультурны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, социолингвистически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, языковы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путем изучения традиций, обычаев, литературы, языковой культуры и культурных и социальных особенностей страны изучае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мого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568B" w:rsidRPr="007569A5" w:rsidRDefault="00F7568B" w:rsidP="00F756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1BF">
              <w:rPr>
                <w:rFonts w:ascii="Times New Roman" w:hAnsi="Times New Roman"/>
                <w:b/>
                <w:bCs/>
                <w:sz w:val="24"/>
                <w:szCs w:val="24"/>
              </w:rPr>
              <w:t>ON7</w:t>
            </w:r>
            <w:r w:rsidRPr="007569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атывать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эффективны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способ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преподавания иностранн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ов: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ять 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игровы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, составл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ять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ы 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для ролевых игр, 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бирать разножанровые 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ы,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мультфильм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ы,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качественные интернет 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порталы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соответств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ии с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уровн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ем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ения 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язык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, обучение школьников эффективн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ому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поиск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информации.</w:t>
            </w:r>
          </w:p>
          <w:p w:rsidR="00F7568B" w:rsidRPr="007569A5" w:rsidRDefault="00F7568B" w:rsidP="00F75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41BF">
              <w:rPr>
                <w:rFonts w:ascii="Times New Roman" w:hAnsi="Times New Roman"/>
                <w:b/>
                <w:bCs/>
                <w:sz w:val="24"/>
                <w:szCs w:val="24"/>
              </w:rPr>
              <w:t>ON8</w:t>
            </w:r>
            <w:r w:rsidRPr="007569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69A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частвовать в деятельности различных профессиональных объединений педагогов, 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станавл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ивать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сотрудничество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со школами, 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азраб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т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ывать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стратегическ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ие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, интеграционн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работы с образовательными учреждениями с использованием методов управления и организации образования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 осуществлять связь с родителями, грамотно ставить и решать научные проблемы в соответствии с кодексом профессиональной этики педагога. </w:t>
            </w:r>
          </w:p>
          <w:p w:rsidR="00F7568B" w:rsidRPr="007569A5" w:rsidRDefault="00F7568B" w:rsidP="00F75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41BF">
              <w:rPr>
                <w:rFonts w:ascii="Times New Roman" w:hAnsi="Times New Roman"/>
                <w:b/>
                <w:bCs/>
                <w:sz w:val="24"/>
                <w:szCs w:val="24"/>
              </w:rPr>
              <w:t>ON</w:t>
            </w:r>
            <w:r w:rsidRPr="002341B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  <w:r w:rsidRPr="007569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69A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ладеть основами общетеоретических и профессиональных дисциплин, необходимых для решения научно-исследовательских, научно-методических и организационно-управленческих задач, </w:t>
            </w:r>
            <w:r w:rsidRPr="007569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r w:rsidRPr="00756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69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и</w:t>
            </w:r>
            <w:r w:rsidRPr="00756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лопроизводство</w:t>
            </w:r>
            <w:r w:rsidRPr="007569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деловую переписку,</w:t>
            </w:r>
            <w:r w:rsidRPr="00756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</w:t>
            </w:r>
            <w:r w:rsidRPr="007569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ть</w:t>
            </w:r>
            <w:r w:rsidRPr="00756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Pr="007569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</w:t>
            </w:r>
            <w:r w:rsidRPr="00756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оров на иностранн</w:t>
            </w:r>
            <w:r w:rsidRPr="007569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х</w:t>
            </w:r>
            <w:r w:rsidRPr="00756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</w:t>
            </w:r>
            <w:r w:rsidRPr="007569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х</w:t>
            </w:r>
            <w:r w:rsidRPr="00756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личных государственных учреждениях и иностранных организациях, </w:t>
            </w:r>
            <w:r w:rsidRPr="007569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ыть способным разрешать конфликты и вести переговоры.</w:t>
            </w:r>
          </w:p>
          <w:p w:rsidR="00F7568B" w:rsidRDefault="00F7568B" w:rsidP="00F75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41BF">
              <w:rPr>
                <w:rFonts w:ascii="Times New Roman" w:hAnsi="Times New Roman"/>
                <w:b/>
                <w:bCs/>
                <w:sz w:val="24"/>
                <w:szCs w:val="24"/>
              </w:rPr>
              <w:t>ON10</w:t>
            </w:r>
            <w:r w:rsidRPr="007569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69A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пособность пользоваться информационно-коммуникационными технологиями </w:t>
            </w:r>
            <w:r w:rsidRPr="007569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Word, Exel, PowerPoint и другие компьютерные программы), искать, редактировать информацию, грамотно составлять презентации и слайды на иностранном языке, эффективно организовывать уроки с использованием платформ дистанционного обучения.</w:t>
            </w:r>
          </w:p>
          <w:p w:rsidR="008426BC" w:rsidRPr="00EF0194" w:rsidRDefault="008426BC" w:rsidP="0084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BF">
              <w:rPr>
                <w:rFonts w:ascii="Times New Roman" w:hAnsi="Times New Roman"/>
                <w:b/>
                <w:bCs/>
                <w:sz w:val="24"/>
                <w:szCs w:val="24"/>
              </w:rPr>
              <w:t>ON1</w:t>
            </w:r>
            <w:r w:rsidRPr="002341B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>Оформление текст</w:t>
            </w:r>
            <w:r w:rsidRPr="00EF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F0194">
              <w:rPr>
                <w:rFonts w:ascii="Times New Roman" w:hAnsi="Times New Roman" w:cs="Times New Roman"/>
                <w:sz w:val="24"/>
                <w:szCs w:val="24"/>
              </w:rPr>
              <w:t xml:space="preserve"> перевода в различных компьютерных программах. Способность осуществлять устный и письменный перевод текстов общекультурого и профессионального содержания с соблюдением норм лексической эквивалентности, грамматических, синтаксических и стилистических норм, и основных способов достижения эквивалентности в переводе.</w:t>
            </w:r>
          </w:p>
          <w:p w:rsidR="008426BC" w:rsidRPr="008426BC" w:rsidRDefault="008426BC" w:rsidP="00F75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52F" w:rsidRPr="007569A5" w:rsidRDefault="00F7568B" w:rsidP="008426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1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N1</w:t>
            </w:r>
            <w:r w:rsidR="008426B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Pr="007569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69A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истематически повышать профессиональную квалификацию, стремиться к постоянному профессиональному росту и развитию личностных качеств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профессионально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взаимодействи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с коллегами и руководством,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9A5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ую и личностную рефлексию и организацию творческой деятельности, способствовать социализации и формированию общей культуры личности, уметь работать в команде</w:t>
            </w:r>
            <w:r w:rsidRPr="007569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652F">
        <w:tc>
          <w:tcPr>
            <w:tcW w:w="496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327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6095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евная </w:t>
            </w:r>
          </w:p>
        </w:tc>
      </w:tr>
      <w:tr w:rsidR="00A9652F">
        <w:tc>
          <w:tcPr>
            <w:tcW w:w="496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327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обучения</w:t>
            </w:r>
          </w:p>
        </w:tc>
        <w:tc>
          <w:tcPr>
            <w:tcW w:w="6095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/английский</w:t>
            </w:r>
          </w:p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/английский</w:t>
            </w:r>
          </w:p>
        </w:tc>
      </w:tr>
      <w:tr w:rsidR="00A9652F">
        <w:tc>
          <w:tcPr>
            <w:tcW w:w="496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327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кредитов</w:t>
            </w:r>
          </w:p>
        </w:tc>
        <w:tc>
          <w:tcPr>
            <w:tcW w:w="6095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</w:tr>
      <w:tr w:rsidR="00A9652F">
        <w:tc>
          <w:tcPr>
            <w:tcW w:w="496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327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уждаемая академическая степень</w:t>
            </w:r>
          </w:p>
        </w:tc>
        <w:tc>
          <w:tcPr>
            <w:tcW w:w="6095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образования по образовательной программе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B0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анный язык: два иностранных языка»</w:t>
            </w:r>
          </w:p>
        </w:tc>
      </w:tr>
      <w:tr w:rsidR="00A9652F">
        <w:tc>
          <w:tcPr>
            <w:tcW w:w="496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327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иложения к лицензии на направление подготовки кадров</w:t>
            </w:r>
          </w:p>
        </w:tc>
        <w:tc>
          <w:tcPr>
            <w:tcW w:w="6095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 № 0137355</w:t>
            </w:r>
          </w:p>
        </w:tc>
      </w:tr>
      <w:tr w:rsidR="00A9652F">
        <w:tc>
          <w:tcPr>
            <w:tcW w:w="496" w:type="dxa"/>
            <w:vMerge w:val="restart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327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аккредитации ОП</w:t>
            </w:r>
          </w:p>
        </w:tc>
        <w:tc>
          <w:tcPr>
            <w:tcW w:w="6095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ть </w:t>
            </w:r>
          </w:p>
        </w:tc>
      </w:tr>
      <w:tr w:rsidR="00A9652F">
        <w:tc>
          <w:tcPr>
            <w:tcW w:w="496" w:type="dxa"/>
            <w:vMerge/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7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аккредитационного органа</w:t>
            </w:r>
          </w:p>
        </w:tc>
        <w:tc>
          <w:tcPr>
            <w:tcW w:w="6095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CQUIN</w:t>
            </w:r>
          </w:p>
        </w:tc>
      </w:tr>
      <w:tr w:rsidR="00A9652F">
        <w:tc>
          <w:tcPr>
            <w:tcW w:w="496" w:type="dxa"/>
            <w:vMerge/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7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действия аккредитации</w:t>
            </w:r>
          </w:p>
        </w:tc>
        <w:tc>
          <w:tcPr>
            <w:tcW w:w="6095" w:type="dxa"/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6.2018-30.09.2021</w:t>
            </w:r>
          </w:p>
        </w:tc>
      </w:tr>
      <w:tr w:rsidR="00A9652F">
        <w:tc>
          <w:tcPr>
            <w:tcW w:w="496" w:type="dxa"/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7" w:type="dxa"/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9652F" w:rsidRDefault="00A9652F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652F" w:rsidRDefault="00A9652F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652F" w:rsidRDefault="00A9652F">
      <w:pPr>
        <w:tabs>
          <w:tab w:val="left" w:pos="426"/>
        </w:tabs>
        <w:rPr>
          <w:rFonts w:ascii="Times New Roman" w:hAnsi="Times New Roman" w:cs="Times New Roman"/>
          <w:b/>
          <w:bCs/>
          <w:sz w:val="24"/>
          <w:szCs w:val="24"/>
        </w:rPr>
        <w:sectPr w:rsidR="00A9652F">
          <w:pgSz w:w="11906" w:h="16838"/>
          <w:pgMar w:top="709" w:right="851" w:bottom="567" w:left="1134" w:header="709" w:footer="709" w:gutter="0"/>
          <w:cols w:space="708"/>
          <w:docGrid w:linePitch="360"/>
        </w:sectPr>
      </w:pPr>
    </w:p>
    <w:p w:rsidR="00A9652F" w:rsidRDefault="005E3689">
      <w:pPr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рица достижимости формируемых результатов обучения по образовательной программе с помощью учебных дисциплин</w:t>
      </w:r>
    </w:p>
    <w:tbl>
      <w:tblPr>
        <w:tblW w:w="1587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2811"/>
        <w:gridCol w:w="733"/>
        <w:gridCol w:w="850"/>
        <w:gridCol w:w="761"/>
        <w:gridCol w:w="799"/>
        <w:gridCol w:w="850"/>
        <w:gridCol w:w="851"/>
        <w:gridCol w:w="761"/>
        <w:gridCol w:w="798"/>
        <w:gridCol w:w="850"/>
        <w:gridCol w:w="851"/>
        <w:gridCol w:w="992"/>
        <w:gridCol w:w="992"/>
        <w:gridCol w:w="1134"/>
      </w:tblGrid>
      <w:tr w:rsidR="00A9652F" w:rsidTr="009B395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2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дисциплины (30-50 слов)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р.</w:t>
            </w:r>
          </w:p>
        </w:tc>
        <w:tc>
          <w:tcPr>
            <w:tcW w:w="1048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результаты обучения (коды)</w:t>
            </w:r>
          </w:p>
        </w:tc>
      </w:tr>
      <w:tr w:rsidR="00A9652F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12</w:t>
            </w:r>
          </w:p>
        </w:tc>
      </w:tr>
      <w:tr w:rsidR="00A9652F">
        <w:tc>
          <w:tcPr>
            <w:tcW w:w="15876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 общеобразовательных дисциплин вузовский компонент/компонент по выбору</w:t>
            </w:r>
          </w:p>
        </w:tc>
      </w:tr>
      <w:tr w:rsidR="00A9652F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7569A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история Казахстана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й экзамен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дисциплины является формирование у студентов умений обосновывать и объяснять исторические предпосылки и этапы становления государственности независимого Казахстана в контексте мирового и Евразийского исторического процесса. Будут изучены отечественная история начала и преемственности казахской государственности, закономерности политического, социально-экономического развития государства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652F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7569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tabs>
                <w:tab w:val="left" w:pos="463"/>
                <w:tab w:val="left" w:pos="851"/>
                <w:tab w:val="left" w:pos="993"/>
                <w:tab w:val="left" w:pos="9072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дисциплины-объяснить особенности философ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ысления действительности, сформировать способность к группированию методов научного и философского познания мира. </w:t>
            </w:r>
          </w:p>
          <w:p w:rsidR="00A9652F" w:rsidRDefault="005E3689">
            <w:pPr>
              <w:tabs>
                <w:tab w:val="left" w:pos="463"/>
                <w:tab w:val="left" w:pos="851"/>
                <w:tab w:val="left" w:pos="993"/>
                <w:tab w:val="left" w:pos="9072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изучены место философии в жизни человека и общества и круг его проблем, феномен философ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чной, античной, средневековой культуре, западноевропейская философия, основные разделы философского образования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A9652F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7569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одуль социально-политических знаний (Социология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литология,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модуля является формирование способности объяснить и интерпретировать предметные знания во всех областях науки, формирующих учебные дисциплины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дут изучен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иология и социологические перспективы, социальная структура; форма политики, организационная структура, институты, система правов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х норм, содержание, цели, ценности политики; понятие и сущность культуры, семиотика культуры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логия личности, психология межличностного общения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A9652F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7569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(англ.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дисциплины является разъяснение целей, содержания и тенденций развития информационно-коммуникационных технологий, обоснование выбора наиболее подходящей технологии для решения конкретных задач. Будут изучены методы сбора, хранения и обработки информации, архитектура компьютерных систем и сетей, задачи и функции основных компонентов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652F" w:rsidRDefault="00A96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652F" w:rsidRDefault="00A96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2F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7569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 w:rsidP="0075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Pr="005E36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5E36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дисциплины является формирование способности осуществлять познавательную и коммуникативную деятельность на иностранном язык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межличностных, социальных, профессиональных, межкультурных отношений. Изучаются модальные глаголы, сущность модальных глаголов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ый и пассивный з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ож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чиненные и сложноподчин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, инфинитивные и инфинитивные обороты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652F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7569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дисциплины является формирование способности к правильному выбору и применению языковых и слововедческих средств на основе полного понимания лексики, системы грамматических знаний казах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усского) языка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т изучены: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ный сти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 жанры, стили и особенности языка, особенности предложения в научном стиле речи, модель предложения, текст, основные особенности текста, формы слияния в тексте, функцион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антические формы текста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652F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7569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 дисциплины является формирование понимания социальной роли физического воспитания в развитии личности и подготовки его к профессиональной деятельности и знаний научно-биологических и практических основ физического воспитания и здорового образа жизни. Будут изучены: техника безопасности общие правила занятий физической культурой и спортом, возрастные особенности физического развития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652F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7569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дисциплины является формирование способности учитывать особенности регулирования поведения и деятельности человека в различных возрастных этап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, специфической закономерности и индивидуальных особенностей психическ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физиологического развития. Будут изучены базовые положения теории инклюзивного и интегрированного обучения, понятийный аппарат, научные и методологические положения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A9652F">
        <w:tc>
          <w:tcPr>
            <w:tcW w:w="15876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mj-NO"/>
              </w:rPr>
              <w:lastRenderedPageBreak/>
              <w:t>Цикл базовых дисциплин. Вузовский компонент</w:t>
            </w:r>
          </w:p>
        </w:tc>
      </w:tr>
      <w:tr w:rsidR="00A9652F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Pr="007569A5" w:rsidRDefault="007569A5" w:rsidP="007569A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569A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Pr="007569A5" w:rsidRDefault="005E368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569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ктикум по фонетике первого иностранного язык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pStyle w:val="ac"/>
              <w:jc w:val="both"/>
              <w:rPr>
                <w:lang w:val="kk-KZ"/>
              </w:rPr>
            </w:pPr>
            <w:r>
              <w:rPr>
                <w:lang w:val="kk-KZ"/>
              </w:rPr>
              <w:t>Цель дисциплины: формирование базовых знаний о строении языка, фонетической системе, грамматической структуре, словарном составе, стилистических особенностях изучаемого языка. Изучаются понятия о звуковой структуре языка и его компонентах, нормы произношения иностранного языка, классификация гласных и согласных звуков, строение речевого аппарата и его функции в формировании речевых звуков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5E3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F" w:rsidRDefault="00A9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69B7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Pr="007569A5" w:rsidRDefault="00B269B7" w:rsidP="00B269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актическая грамматика первого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иностранного язык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 дисциплины - научить грамматическому строению иностранного языка, тип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й, способам правильного употребления слов. Изучается использов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спомогательных глаголов, модальных глаголов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адательный зало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ложное до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  <w:t xml:space="preserve">слож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лежащее, инфинитивных и инфинитив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оротов</w:t>
            </w:r>
            <w:r>
              <w:rPr>
                <w:rFonts w:ascii="Times New Roman" w:hAnsi="Times New Roman"/>
                <w:sz w:val="24"/>
                <w:szCs w:val="24"/>
              </w:rPr>
              <w:t>, герундий, условных предложений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69B7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Pr="007569A5" w:rsidRDefault="00B269B7" w:rsidP="00B269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ведение в языкознание</w:t>
            </w:r>
          </w:p>
          <w:p w:rsidR="00B269B7" w:rsidRDefault="00B269B7" w:rsidP="00B269B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pStyle w:val="ac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Целью дисциплины является формирование понимания основ науки о языке, основной лингвистической терминологии, предмета, задач, методов общего и индивидуального языкознания. </w:t>
            </w:r>
          </w:p>
          <w:p w:rsidR="00B269B7" w:rsidRDefault="00B269B7" w:rsidP="00B26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ся проблемы общего лингвистического характера: языковой знак и его свойства; структура языка; связь языка и мышления; соотношение языка и языка; происхождение языка; функции языка; типология языка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69B7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Pr="007569A5" w:rsidRDefault="00B269B7" w:rsidP="00B269B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ессиональная (учебная)  практика</w:t>
            </w:r>
          </w:p>
          <w:p w:rsidR="00B269B7" w:rsidRDefault="00B269B7" w:rsidP="00B269B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ль профессиональной (учебной) практики-формирование первоначальных профессиональных умений и навыков, ознакомление с информационным обеспечением будущей профессиональной деятельности, историей и традициями университета, его структурой; адаптация к учебному процессу; вовлечение в социальную, воспитательную и общественную работу. Будут изучены содержание и система учебно-воспитательной деятельности, пути закрепления и расширения психолого-педагогического образования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B269B7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зовый  иностранный язык В1 (первый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ю дисциплины является формирование способности к общ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остранным языком на межкультурном уровне, углубление и расширение продуктивного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цептивного языкового материала. Изучаются грамматические правила применения глаголов, пассив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 и активный з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дальные глаголы и их функции, согласование времени в сложном предложении, арти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269B7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зовый иностранный язык В2 (первый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ю дисциплины является формирование способности к коммуникативной компетентности, позволяющей использовать иностранный язык в различных сферах профессиональной деятельности, научной и практической деятельности. Будут изучены грамматические правила использования модальных глаголов, соглашения времени и косвенная речь, степень сравнения имен и прилагательных, конструкции и клише, необходимые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и коммуникативных актов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269B7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Pr="00B269B7" w:rsidRDefault="00B269B7" w:rsidP="00B269B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pStyle w:val="a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озрастная психология </w:t>
            </w:r>
          </w:p>
          <w:p w:rsidR="00B269B7" w:rsidRDefault="00B269B7" w:rsidP="00B269B7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Целью дисциплины является формирование способности ориентироваться в различных концепциях, теориях и парадигмах психологии, а также использование достижений современной психологии в профессиональной и социальной деятельности. Дисциплина направлена на освоение основ современной психологии, ее категориального аппарата, проблемного поля, теоретических и методологических основ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B269B7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Pr="00B269B7" w:rsidRDefault="00B269B7" w:rsidP="00B269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Педагогик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Цель дисциплины формирование у обучающихся способности знать основные образовательные программы, различные теории воспитания и развития. Учебный курс формирует понятие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lastRenderedPageBreak/>
              <w:t>педагогики как науки, знакомит с категориальным аппаратом, структурой и методологией педагогики, характеризует ее задачи и уровни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  <w:p w:rsidR="00B269B7" w:rsidRDefault="00B269B7" w:rsidP="00B2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269B7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Pr="00B269B7" w:rsidRDefault="00B269B7" w:rsidP="00B269B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зовый второй иностранный язык А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pStyle w:val="ac"/>
              <w:jc w:val="both"/>
              <w:rPr>
                <w:lang w:val="kk-KZ"/>
              </w:rPr>
            </w:pPr>
            <w:r>
              <w:rPr>
                <w:lang w:val="kk-KZ"/>
              </w:rPr>
              <w:t>Целью дисциплины является формирование способности применять иностранный язык как средство профессионального и межличностного общения, укрепить языковые навыки и языковые навыки в таких аспектах, как фонетика, лексика и грамматика. Изучаются слова приветствия, алфавит, числа, личные местоимения, предлоги, вопросительные слова, модальные глаголы, инфинитив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69B7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зовый второй иностранный язык  А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ю дисциплины является формирование способности осуществлять устную и письменную коммуникацию для решения проблем межличностного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культурного общения. Изучаются грамматические правила применения глаголов, пассив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 и активный з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дальные глаголы и их функции, согласование времени в сложном предложении, артиклы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69B7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чевому общению (первый иностранный язык)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</w:p>
          <w:p w:rsidR="00B269B7" w:rsidRDefault="00B269B7" w:rsidP="00B2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дисциплины </w:t>
            </w:r>
          </w:p>
          <w:p w:rsidR="00B269B7" w:rsidRDefault="00B269B7" w:rsidP="00B269B7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способности применять иностранный язык в различных сферах социальных, академических и профессиональных отношений. </w:t>
            </w:r>
            <w:r w:rsidRPr="00B22C8B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ет студентов</w:t>
            </w:r>
            <w:r w:rsidRPr="00B22C8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сновные грамматические единицы, общие для профессиональной речи; распознавать и использовать в устных и письменных высказываниях базовую терминологию своей широкой и узкой специальности, которая включает активный и </w:t>
            </w:r>
            <w:r w:rsidRPr="00B22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ивный лексический минимум терминологии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B269B7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pStyle w:val="a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зовый иностранный язык в контексте межкультурной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ммуникации (первый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 иностранный язык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  <w:p w:rsidR="00B269B7" w:rsidRDefault="00B269B7" w:rsidP="00B269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 дисциплины является формирование коммуникативной компетентности по всем четырем видам речевой деятельности на основе фонетического, грамматического и лексического материала, необходимого для иноязычной деятельности. Изучаются теоретические основы развития межкультурной коммуникации, проблемы межкультурной коммуникации в преподавании иностранных языков, языковая коммуникация как социально-лингвистическое явление, технология межкультурной коммуникации в обучении иностранному языку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B269B7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первого ино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язык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ю дисциплины является формирование способ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 первого иностранного языка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методов обучения языку в профессиональной деятельности, решение проблемных педагогических ситуаций, осуществление научной деятельности, постоянное повышение своего методического мастерства.</w:t>
            </w:r>
          </w:p>
          <w:p w:rsidR="00B269B7" w:rsidRDefault="00B269B7" w:rsidP="00B26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направлена на изучение теоретико-методологических основ современной методики обучения, планирования и организации учебного процесса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B269B7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 (педагогическая) практик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ю практики является формирование способности применять общепрофессиональные компетенции для осуществления преподавательской деятельности. Изучаются методы проведения занятий, традиционные (классические) образовательные технологии; принципы отбора материала для учебного занятия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ы организации самостоятельной учебной деятельности, средства педагогической коммуникации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B269B7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второго иностранного язык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дисциплины является формирование способ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 второго иностранного языка с использованием современных методов обучения языку в профессиональной деятельности, решение проблемных педагогических ситуаций, осуществление научной деятельности, постоянное повышение своего методического мастерства.</w:t>
            </w:r>
          </w:p>
          <w:p w:rsidR="00B269B7" w:rsidRDefault="00B269B7" w:rsidP="00B26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направлена на изучение теоретико-методологических основ современной методики обучения, планирования и организации учебного процесса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Pr="00665832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Pr="00665832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269B7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 (педагогическая) практик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ю практики является формирование общей профессиональной компетентности для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подавательской деятельности. Изучаются методы проведения занятий, традиционные (классические) образовательные технологии; принципы отбора материала для учебного занятия; способы организации самостоятельной учебной деятельности, средства педагогической коммуникации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B269B7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napToGrid w:val="0"/>
                <w:sz w:val="24"/>
                <w:szCs w:val="24"/>
                <w:lang w:eastAsia="zh-CN"/>
              </w:rPr>
              <w:t>Технология критериального оценивания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13D">
              <w:rPr>
                <w:rFonts w:ascii="Times New Roman" w:hAnsi="Times New Roman" w:cs="Times New Roman"/>
                <w:sz w:val="24"/>
                <w:szCs w:val="24"/>
              </w:rPr>
              <w:t xml:space="preserve">Цель дисциплины: Формирование знаний о технологических основах критериального оценивания и умений реализовать полученные знания в психолого-педагогической практике обучения и воспитания учащихся школ и колледжей, а также детей дошкольного возраста, использовать  инструменты оценивания с учетом  индивидуальных и возрастных особенностей учебно-познавательной </w:t>
            </w:r>
            <w:r w:rsidRPr="00B27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бучающихся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B269B7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 (педагогическая) практик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 практики является формирование способности применять общепрофессиональные компетенции для осуществления преподавательской деятельности.Изучаются методы проведения занятий, традиционные (классические) образовательные технологии; принципы отбора материала для учебного занятия; способы организации самостоятельной учебной деятельности, средства педагогической коммуникации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9857F5" w:rsidTr="008426BC">
        <w:tc>
          <w:tcPr>
            <w:tcW w:w="15876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Pr="009857F5" w:rsidRDefault="009857F5" w:rsidP="00985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 базовых дисциплин. Компонент по выбору</w:t>
            </w:r>
          </w:p>
        </w:tc>
      </w:tr>
      <w:tr w:rsidR="00B269B7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торой иностранный язык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ь дисциплины - понимать отдельные фразы и часто используемые слова на втором иностранном языке, широкий диапазон слов, понимать короткие и простые диалоги, которые произносятся в любой обстановке в аэропорту или на вокзале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онимать содержание букв и электронные письма. Умение общаться в простых ситуациях, требующих обмена информацией на знакомые темы и разговорный язык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  <w:p w:rsidR="00B269B7" w:rsidRDefault="00B269B7" w:rsidP="00B26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269B7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хнологии определения уровня владения языко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L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EF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ю дисциплины является формирование способности работать с различными видами стандартизированных тестов, оценивающих уровень владения английским языком как иностранным. Предмет направлен на овладение навыками работы с тестами по 4 аспекта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удирование, чтение, письмо и говорение и обеспечивает должный уровень знаний лексических, грамматических закономерностей языка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B269B7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торой иностранный язык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line="232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ель курса нацелена на студентов с достаточным знанием фонетики, морфологии и синтаксиса второго иностранного языка и повседневным опытом разговорной речи на втором иностранном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языке. Предмет помогает повысить интерес студентов к языку, изучить углубленно грамматику второго иностранного языка, узнать основные особенности функциональных стилей языка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B269B7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9B395C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395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ктикум п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269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тной</w:t>
            </w:r>
            <w:r w:rsidR="00B269B7" w:rsidRPr="005E368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</w:t>
            </w:r>
            <w:r w:rsidR="00B269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="00B269B7" w:rsidRPr="005E368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</w:t>
            </w:r>
            <w:r w:rsidR="00B269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сьменной</w:t>
            </w:r>
            <w:r w:rsidR="00B269B7" w:rsidRPr="005E368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</w:t>
            </w:r>
            <w:r w:rsidR="00B269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чи</w:t>
            </w:r>
            <w:r w:rsidR="00B269B7" w:rsidRPr="005E368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</w:t>
            </w:r>
            <w:r w:rsidR="00B269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го</w:t>
            </w:r>
            <w:r w:rsidR="00B269B7" w:rsidRPr="005E368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</w:t>
            </w:r>
            <w:r w:rsidR="00B269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остранного</w:t>
            </w:r>
            <w:r w:rsidR="00B269B7" w:rsidRPr="005E368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</w:t>
            </w:r>
            <w:r w:rsidR="00B269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зыка</w:t>
            </w:r>
            <w:r w:rsidR="00B269B7" w:rsidRPr="005E368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</w:t>
            </w:r>
            <w:r w:rsidR="00B269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B</w:t>
            </w:r>
            <w:r w:rsidR="00B269B7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pStyle w:val="ac"/>
              <w:jc w:val="both"/>
              <w:rPr>
                <w:b/>
                <w:bCs/>
                <w:lang w:val="kk-KZ"/>
              </w:rPr>
            </w:pPr>
            <w:r>
              <w:rPr>
                <w:bCs/>
                <w:iCs/>
                <w:lang w:val="kk-KZ"/>
              </w:rPr>
              <w:t xml:space="preserve">Целью дисциплины является понимание культуры речи и общения на втором иностранном языке, межкультурного общения, текстов на втором изучаемом иностранном языке (рекламные объявления, сообщения, интервью, электронные письма и т. </w:t>
            </w:r>
            <w:r>
              <w:rPr>
                <w:bCs/>
                <w:iCs/>
              </w:rPr>
              <w:t>д</w:t>
            </w:r>
            <w:r>
              <w:rPr>
                <w:bCs/>
                <w:iCs/>
                <w:lang w:val="kk-KZ"/>
              </w:rPr>
              <w:t>.); чтение аутентичных текстов разных жанров; направлены на то, чтобы иметь возможность свободно выражать свои мысли простыми фразами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9B7" w:rsidRDefault="00B269B7" w:rsidP="00B26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9857F5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B3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5E36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E36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="009B39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6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первый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иностранный язык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Цель дисциплины сформировать способ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едовать новейшим тенденциям в методике преподавания языка, глубже поня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истему обучения языку, уловить основные тенденции тестирования в современной метод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 формиру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 с тестами по 4-м аспектам: аудирование, чтение, письмо и говорение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857F5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Pr="009857F5" w:rsidRDefault="009857F5" w:rsidP="009857F5">
            <w:pPr>
              <w:pStyle w:val="a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9857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ктик</w:t>
            </w:r>
            <w:r w:rsidRPr="009857F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ум</w:t>
            </w:r>
            <w:r w:rsidRPr="009857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9B395C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по </w:t>
            </w:r>
            <w:r w:rsidRPr="009857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стной и письменной речи второго иностранного языка </w:t>
            </w:r>
            <w:r w:rsidRPr="009857F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B</w:t>
            </w:r>
            <w:r w:rsidRPr="009857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9857F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Цель дисциплины - обеспечить углубленное изучение письменной и устной речи при обучении второму иностранному языку и повседневному общению через практику. Студенты участвуют в обсуждениях на втором иностранном языке на различные темы, связанные с повседневной жизнью, а также учатся писать рассказы и эссе для развития навыков письма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857F5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Pr="009857F5" w:rsidRDefault="009857F5" w:rsidP="009857F5">
            <w:pPr>
              <w:rPr>
                <w:sz w:val="24"/>
                <w:szCs w:val="24"/>
                <w:lang w:eastAsia="ru-RU"/>
              </w:rPr>
            </w:pPr>
            <w:r w:rsidRPr="009857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кадемическое письмо</w:t>
            </w:r>
            <w:r w:rsidRPr="009857F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дисциплины формирование способности проводить научные публикации на иностранном языке, анализиров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ентировать, обобщать, проводить научные исследования. Буду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, виды, формы и функции академического общения, различные методы и способы сбора, обработки и хранения информации, особенности научного стиля и способы реализации в области учебных и научных академических отношений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57F5" w:rsidRDefault="009857F5" w:rsidP="009857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57F5" w:rsidRDefault="009857F5" w:rsidP="00985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9857F5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pStyle w:val="a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страны изучаемого язык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ю дисциплины является формирование способности опи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ы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ть основные произведения литературы первого иностранного языка в рамках развития литературного процесса. </w:t>
            </w:r>
          </w:p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обучает студентов </w:t>
            </w:r>
            <w:r w:rsidRPr="001444C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о справочной литературой, критическими и литературоведческими научными трудами, использовать полученные теоретические знания для самостоятельного литературоведческого </w:t>
            </w:r>
            <w:r w:rsidRPr="00144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художественн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ы изучаемого языка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9857F5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Pr="009B395C" w:rsidRDefault="009857F5" w:rsidP="009857F5">
            <w:pPr>
              <w:pStyle w:val="a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B395C">
              <w:rPr>
                <w:sz w:val="24"/>
                <w:szCs w:val="24"/>
              </w:rPr>
              <w:t>Научн</w:t>
            </w:r>
            <w:r w:rsidRPr="009B395C">
              <w:rPr>
                <w:sz w:val="24"/>
                <w:szCs w:val="24"/>
                <w:lang w:val="kk-KZ"/>
              </w:rPr>
              <w:t>ое письмо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ль дисциплины </w:t>
            </w:r>
          </w:p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способности использовать навыки критического мышления, академического письма и письменные навыки на английском языке. Будут изучены грамматические явления, необходимые для чтения, перевода и редактирования, сложные синтаксические конструкции научного и делового языка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857F5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Pr="009B395C" w:rsidRDefault="009857F5" w:rsidP="009857F5">
            <w:pPr>
              <w:pStyle w:val="a6"/>
              <w:jc w:val="both"/>
              <w:rPr>
                <w:sz w:val="24"/>
                <w:szCs w:val="24"/>
              </w:rPr>
            </w:pPr>
            <w:r w:rsidRPr="009B395C">
              <w:rPr>
                <w:sz w:val="24"/>
                <w:szCs w:val="24"/>
                <w:lang w:val="kk-KZ"/>
              </w:rPr>
              <w:t>Лингвокультурология и лингвострановедение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ю курса является изучение культурных, географических и природных условий Великобритании и США, национального и социального состава населения, политической системы и социально-политической жизни страны, административно-территориального устройства и общих характеристик экономи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циональные традиции и праздники в формировании межкультурной компетенции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9857F5" w:rsidTr="008426BC">
        <w:tc>
          <w:tcPr>
            <w:tcW w:w="15876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Pr="00665832" w:rsidRDefault="009857F5" w:rsidP="00985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икл профилирующих дисциплин. Вузовский компонент</w:t>
            </w:r>
          </w:p>
        </w:tc>
      </w:tr>
      <w:tr w:rsidR="009857F5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для специальных целей С1</w:t>
            </w:r>
          </w:p>
          <w:p w:rsidR="009857F5" w:rsidRDefault="009857F5" w:rsidP="00985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ю дисциплины является формирование способности осуществлять профессиональную коммуникацию для решения задач профессиональной деятельности или в соответствии с условиями и областями общения.</w:t>
            </w:r>
          </w:p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учаются функциональные виды диалогического и полилогического общения; композиционно-языковые типы различных речевых произведений (реферат, аннотация, мнение, доклад, эссе)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857F5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для специальных целей С2</w:t>
            </w:r>
          </w:p>
          <w:p w:rsidR="009857F5" w:rsidRDefault="009857F5" w:rsidP="009857F5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лью дисциплины является формирование способности осуществлять профессиональную коммуникацию дл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ешения задач профессиональной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соответствии со сферой и ситуацией общения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дут преподаваться особенности профессиональной подготовки учителя иностранного языка, концепция непрерывного иностранного языка, современные технологии в обучении, преимущества и недостатки мультимедийных и традиционных учебников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857F5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B395C" w:rsidP="00985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фонетик</w:t>
            </w:r>
            <w:r w:rsidR="009857F5">
              <w:rPr>
                <w:rFonts w:ascii="Times New Roman" w:hAnsi="Times New Roman" w:cs="Times New Roman"/>
                <w:sz w:val="24"/>
                <w:szCs w:val="24"/>
              </w:rPr>
              <w:t xml:space="preserve">и и методика преподавания 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D3">
              <w:rPr>
                <w:rFonts w:ascii="Times New Roman" w:hAnsi="Times New Roman" w:cs="Times New Roman"/>
                <w:sz w:val="24"/>
                <w:szCs w:val="24"/>
              </w:rPr>
              <w:t xml:space="preserve">Цель дисциплины: формирование знаний теоретических основ фонетики, способности раскрыть принципы соотношения грамматики языка и речевой деятельности с указанием их особенностей. Изучаются предмет, задачи, сущность фонетики, связь с другими научными дисциплинами, методы, </w:t>
            </w:r>
            <w:r w:rsidRPr="00D92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ая орфоэпическая норма и другие варианты произношения, отличительные 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х гласных и согласных и методика их обучения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857F5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овательные платформы и методика дистанционного обучения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дисциплины направлена ​​на организацию современных способов дистанционного обучения иностранным языкам, правильное использование цифровых технологий при обучении иностранным языкам на уроках, использование новых методов обучения и отработку профессиональных информационно-коммуникационных технологий.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9857F5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грамматики</w:t>
            </w:r>
            <w:r w:rsidR="003A400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реподавания 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D3">
              <w:rPr>
                <w:rFonts w:ascii="Times New Roman" w:hAnsi="Times New Roman"/>
                <w:sz w:val="24"/>
                <w:szCs w:val="24"/>
              </w:rPr>
              <w:t xml:space="preserve">Цель дисциплины: формирование способности проводить учебную и научно-исследовательскую работу по проблемам грамматической структуры английского языка. Изучается </w:t>
            </w:r>
            <w:r w:rsidRPr="00D923D3">
              <w:rPr>
                <w:rFonts w:ascii="Times New Roman" w:hAnsi="Times New Roman"/>
                <w:sz w:val="24"/>
                <w:szCs w:val="24"/>
              </w:rPr>
              <w:lastRenderedPageBreak/>
              <w:t>история теоретической грамматики, понятие уровня языка, морфология, основные грамматические понятия, принципы классификации речевых частей, синтакс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тодика их обучения</w:t>
            </w:r>
            <w:r w:rsidRPr="00D92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Pr="00D923D3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Pr="00665832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Pr="00665832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Pr="00665832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Pr="00665832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857F5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D15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9D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(преддипломная) практика</w:t>
            </w:r>
          </w:p>
          <w:p w:rsidR="009857F5" w:rsidRDefault="009857F5" w:rsidP="00985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практики является формирование способности применять теоретические знания в практической деятельности и подготовка студентов к выполн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калав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. Изучаются цели и задачи преддипломной практики, проводится работа по содержанию и оформлению работы бакалавра, а также составляется отчет о преддипломной практике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9857F5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D15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D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логия первого иностранного языка и 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ю дисциплины является формирование понимания основных терминов лексикологии и лексикографии; осуществлению лексико-семантического анализа. Изучаются по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разделов лексикологии и лексикографии, методы лексического анализа, лексические явления, характерные для разных стилей языка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857F5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D15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9D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языкознание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 дисциплины является формирование способности ориентироваться в актуальных лингвистических направлениях в рамках современных научных парадигм, знание их важнейших проблем и достижений. Предмет изучает основные положения современной теории языка, историю развития и важнейшие направления школы и науки, методы исследования современной лингвистики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665832" w:rsidTr="008426BC">
        <w:tc>
          <w:tcPr>
            <w:tcW w:w="15876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Pr="00665832" w:rsidRDefault="00665832" w:rsidP="0066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 профилирующих дисциплин. Компонент по выбору</w:t>
            </w:r>
          </w:p>
        </w:tc>
      </w:tr>
      <w:tr w:rsidR="009857F5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D15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D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торого иностранного язык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D6A">
              <w:rPr>
                <w:rFonts w:ascii="Times New Roman" w:hAnsi="Times New Roman"/>
                <w:bCs/>
                <w:iCs/>
                <w:sz w:val="24"/>
                <w:szCs w:val="24"/>
              </w:rPr>
              <w:t>Ознакомление студентов с произведениями писателей в подлинник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втором иностранном языке</w:t>
            </w:r>
            <w:r w:rsidRPr="00623D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; ознакомление с различными художественными </w:t>
            </w:r>
            <w:r w:rsidRPr="00623D6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стилями и достижение глубокого понимания художественных произведений на основе умений и навыков анализа художественных текстов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зучаются биографии авторов и основные произведения художественной литературы, очерки, рассказы, рассказы на втором иностранном языке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9857F5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D15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9D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napToGrid w:val="0"/>
                <w:sz w:val="24"/>
                <w:szCs w:val="24"/>
                <w:lang w:eastAsia="zh-CN"/>
              </w:rPr>
              <w:t>Практический курс второго иностранного языка С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Цель дисциплины углубленное развитие языковой и культурной компетенции студентов. При работе с текстами учащиеся должны объяснять, рассказывать, описывать и обсуждать темы, начиная от реального опыта и личных воспоминаний до исторических событий. В рамках групповых занятий представлены различные аспекты культуры и общества, говорящего на втором иностранном языке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57F5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D15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D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торой иностранный язык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Целью дисциплины является формирова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пособности к общению с людьми, устанавливать психологические контакты с учетом межкультурных и этнических различий на втором иностранном язык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 направлен на изучение общей и индивидуальной риторики, неориторики, риторического идеала, формы и стиля общения, коммуникативной ситуации и ее компонентов, особенностей педагогического общения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57F5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D15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9D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ктикум</w:t>
            </w:r>
            <w:r w:rsidRPr="005E368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тной</w:t>
            </w:r>
            <w:r w:rsidRPr="005E368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E368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сьменной</w:t>
            </w:r>
            <w:r w:rsidRPr="005E368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чи</w:t>
            </w:r>
            <w:r w:rsidRPr="005E368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го</w:t>
            </w:r>
            <w:r w:rsidRPr="005E368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остранного</w:t>
            </w:r>
            <w:r w:rsidRPr="005E368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зыка</w:t>
            </w:r>
            <w:r w:rsidRPr="005E368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ель курса - развить второй иностранный язык п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четырё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ипам языковых навыков - аудирование, письмо, устная речь и чтение, чтобы использовать их в контексте будущей профессиональной деятельности. Углубление и расширение иноязычного общения, продуктивного и восприимчивог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языкового материала на межкультурном уровне. Разговор на определенные темы, чтение и понимание аутентичного текста, умение свободно писать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665832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9D156F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3A400D" w:rsidP="00665832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трастивная лингвистик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3A400D" w:rsidP="00665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дисциплины  познакомить студентов с основами контрастивной лингвистики и сформировать знания об использовании сопоставительного анализа в процессе изучения иностранных языков.</w:t>
            </w:r>
            <w:r>
              <w:t xml:space="preserve"> </w:t>
            </w:r>
            <w:r w:rsidRPr="001E11CD">
              <w:rPr>
                <w:rFonts w:ascii="Times New Roman" w:hAnsi="Times New Roman"/>
                <w:sz w:val="24"/>
                <w:szCs w:val="24"/>
              </w:rPr>
              <w:t>Дисциплина ориентирована на изучение: анализа ошибок, выявления сходств/ различий языковых единиц, типов межъязыковых соответствий, конгруэнтности/ эквивалентности, лакунарности/безэквивалентности, закономерностей контрастивной лингвистики в обучении, научном общении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9857F5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D156F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илистика изучаемог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о языка (первый иностранный язык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ль дисциплины сформировать 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гичес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рно, аргументировано и ясно строить устную</w:t>
            </w:r>
          </w:p>
          <w:p w:rsidR="009857F5" w:rsidRDefault="009857F5" w:rsidP="00985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исьменную речь на первом иностранном язы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направлена на изу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иторики, основных понятий стилистики, функциональных ст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листических средств я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 и норм изуча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57F5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D15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="009D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ового и профессионального 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вый иностранный язык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дисциплины - формирование компетенций в сфере деловых отношений.</w:t>
            </w:r>
          </w:p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норм формального и делового стиля; правила делового общения, презентаций на иностранном языке; направлен на обучение правилам деловой документации, общей и специальной лексике деловых отношений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7F5" w:rsidRDefault="009857F5" w:rsidP="00985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665832" w:rsidTr="009B39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9D156F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3A400D" w:rsidP="003A400D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язык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00D" w:rsidRDefault="003A400D" w:rsidP="003A4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дисциплины - чтение латинских текстов; запомнить определенное количество цифр, крылатых фраз, латынь</w:t>
            </w:r>
          </w:p>
          <w:p w:rsidR="00665832" w:rsidRPr="003A400D" w:rsidRDefault="003A400D" w:rsidP="003A4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мения применять в раз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уациях. Курс направлен на изучение правил грамматики, основных латинских терминов и ключевых слов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665832" w:rsidTr="009B395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9D156F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pStyle w:val="a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Написание и защита дипломной работы (проекта)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или подготовка и сдача комплексного экзамен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665832" w:rsidRDefault="00665832" w:rsidP="006658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выполнения дипломной работы является формирование способности самостоятельно решать проблемы и исследовать проблемы по избранной специальности на основе сбора конкретных данных и материалов специальной литературы в соответствии с темой дипломной работы.</w:t>
            </w:r>
          </w:p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направлена на подготовку к написанию, изучение литературы по теме исследования, написание и структур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ие дипломной работы и защиту.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2" w:rsidRDefault="00665832" w:rsidP="0066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9652F" w:rsidRDefault="00A9652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652F" w:rsidRDefault="00A9652F">
      <w:pPr>
        <w:rPr>
          <w:rFonts w:ascii="Times New Roman" w:hAnsi="Times New Roman" w:cs="Times New Roman"/>
          <w:sz w:val="24"/>
          <w:szCs w:val="24"/>
        </w:rPr>
      </w:pPr>
    </w:p>
    <w:p w:rsidR="00A9652F" w:rsidRDefault="00A9652F">
      <w:pPr>
        <w:rPr>
          <w:rFonts w:ascii="Times New Roman" w:hAnsi="Times New Roman" w:cs="Times New Roman"/>
          <w:sz w:val="24"/>
          <w:szCs w:val="24"/>
        </w:rPr>
      </w:pPr>
    </w:p>
    <w:p w:rsidR="00A9652F" w:rsidRDefault="005E3689">
      <w:pPr>
        <w:tabs>
          <w:tab w:val="left" w:pos="12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9652F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247" w:rsidRDefault="00A41247">
      <w:pPr>
        <w:spacing w:line="240" w:lineRule="auto"/>
      </w:pPr>
      <w:r>
        <w:separator/>
      </w:r>
    </w:p>
  </w:endnote>
  <w:endnote w:type="continuationSeparator" w:id="0">
    <w:p w:rsidR="00A41247" w:rsidRDefault="00A41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247" w:rsidRDefault="00A41247">
      <w:pPr>
        <w:spacing w:after="0" w:line="240" w:lineRule="auto"/>
      </w:pPr>
      <w:r>
        <w:separator/>
      </w:r>
    </w:p>
  </w:footnote>
  <w:footnote w:type="continuationSeparator" w:id="0">
    <w:p w:rsidR="00A41247" w:rsidRDefault="00A41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B05BB8"/>
    <w:multiLevelType w:val="multilevel"/>
    <w:tmpl w:val="7BB05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0A"/>
    <w:rsid w:val="00001981"/>
    <w:rsid w:val="0000331F"/>
    <w:rsid w:val="000111A0"/>
    <w:rsid w:val="000112A3"/>
    <w:rsid w:val="00013772"/>
    <w:rsid w:val="00014E3E"/>
    <w:rsid w:val="0001795C"/>
    <w:rsid w:val="00022ADB"/>
    <w:rsid w:val="00023166"/>
    <w:rsid w:val="0002656A"/>
    <w:rsid w:val="00026CD4"/>
    <w:rsid w:val="00030039"/>
    <w:rsid w:val="00032AF5"/>
    <w:rsid w:val="000418CF"/>
    <w:rsid w:val="0004244A"/>
    <w:rsid w:val="000436A1"/>
    <w:rsid w:val="00045C53"/>
    <w:rsid w:val="00050C2B"/>
    <w:rsid w:val="00053508"/>
    <w:rsid w:val="000538B1"/>
    <w:rsid w:val="00054240"/>
    <w:rsid w:val="0005437F"/>
    <w:rsid w:val="000546C3"/>
    <w:rsid w:val="00054CF9"/>
    <w:rsid w:val="0005605F"/>
    <w:rsid w:val="00057F86"/>
    <w:rsid w:val="00060320"/>
    <w:rsid w:val="000630F3"/>
    <w:rsid w:val="00064D3A"/>
    <w:rsid w:val="00066C6A"/>
    <w:rsid w:val="00067165"/>
    <w:rsid w:val="00067772"/>
    <w:rsid w:val="00067885"/>
    <w:rsid w:val="00071A1A"/>
    <w:rsid w:val="000733C3"/>
    <w:rsid w:val="000772F8"/>
    <w:rsid w:val="00077ACD"/>
    <w:rsid w:val="000801B7"/>
    <w:rsid w:val="00080B87"/>
    <w:rsid w:val="0008183C"/>
    <w:rsid w:val="000837EF"/>
    <w:rsid w:val="000838EF"/>
    <w:rsid w:val="00084398"/>
    <w:rsid w:val="00084B6B"/>
    <w:rsid w:val="0008668E"/>
    <w:rsid w:val="00091B00"/>
    <w:rsid w:val="000928C1"/>
    <w:rsid w:val="00094538"/>
    <w:rsid w:val="00094A4A"/>
    <w:rsid w:val="00095CDB"/>
    <w:rsid w:val="000A0C53"/>
    <w:rsid w:val="000B2243"/>
    <w:rsid w:val="000B2D10"/>
    <w:rsid w:val="000B726A"/>
    <w:rsid w:val="000B73D4"/>
    <w:rsid w:val="000C0830"/>
    <w:rsid w:val="000C105D"/>
    <w:rsid w:val="000C13B8"/>
    <w:rsid w:val="000C2A3E"/>
    <w:rsid w:val="000C4D73"/>
    <w:rsid w:val="000D064D"/>
    <w:rsid w:val="000D6B2B"/>
    <w:rsid w:val="000D6DAD"/>
    <w:rsid w:val="000D754D"/>
    <w:rsid w:val="000D79B8"/>
    <w:rsid w:val="000D7FC7"/>
    <w:rsid w:val="000E19A8"/>
    <w:rsid w:val="000E39DE"/>
    <w:rsid w:val="000E597A"/>
    <w:rsid w:val="000E604A"/>
    <w:rsid w:val="000E669F"/>
    <w:rsid w:val="000F0478"/>
    <w:rsid w:val="000F4506"/>
    <w:rsid w:val="000F5FC8"/>
    <w:rsid w:val="000F717C"/>
    <w:rsid w:val="00100D33"/>
    <w:rsid w:val="001011D6"/>
    <w:rsid w:val="00103AE2"/>
    <w:rsid w:val="00105B3B"/>
    <w:rsid w:val="00105EDB"/>
    <w:rsid w:val="001065B0"/>
    <w:rsid w:val="00107018"/>
    <w:rsid w:val="001071B6"/>
    <w:rsid w:val="001073A1"/>
    <w:rsid w:val="00114C51"/>
    <w:rsid w:val="00115287"/>
    <w:rsid w:val="00116FA9"/>
    <w:rsid w:val="00117080"/>
    <w:rsid w:val="0011723C"/>
    <w:rsid w:val="00117626"/>
    <w:rsid w:val="00117D15"/>
    <w:rsid w:val="001201C5"/>
    <w:rsid w:val="001208EB"/>
    <w:rsid w:val="0012091E"/>
    <w:rsid w:val="001210B4"/>
    <w:rsid w:val="00121108"/>
    <w:rsid w:val="00121996"/>
    <w:rsid w:val="00121BFC"/>
    <w:rsid w:val="001256EA"/>
    <w:rsid w:val="0013094A"/>
    <w:rsid w:val="0013117C"/>
    <w:rsid w:val="00131A7F"/>
    <w:rsid w:val="0013493D"/>
    <w:rsid w:val="0013632D"/>
    <w:rsid w:val="00137398"/>
    <w:rsid w:val="0014101D"/>
    <w:rsid w:val="001410D1"/>
    <w:rsid w:val="001417F8"/>
    <w:rsid w:val="001432C0"/>
    <w:rsid w:val="001444CF"/>
    <w:rsid w:val="00144714"/>
    <w:rsid w:val="001448C3"/>
    <w:rsid w:val="0015232C"/>
    <w:rsid w:val="00153209"/>
    <w:rsid w:val="001540DA"/>
    <w:rsid w:val="00157464"/>
    <w:rsid w:val="0016403C"/>
    <w:rsid w:val="0016439A"/>
    <w:rsid w:val="00165275"/>
    <w:rsid w:val="0016648A"/>
    <w:rsid w:val="00166509"/>
    <w:rsid w:val="00166997"/>
    <w:rsid w:val="001671D5"/>
    <w:rsid w:val="00173A66"/>
    <w:rsid w:val="00174AB3"/>
    <w:rsid w:val="00175BAB"/>
    <w:rsid w:val="001765DA"/>
    <w:rsid w:val="001778E8"/>
    <w:rsid w:val="00177A08"/>
    <w:rsid w:val="0018130C"/>
    <w:rsid w:val="0018221B"/>
    <w:rsid w:val="00183D25"/>
    <w:rsid w:val="0018484B"/>
    <w:rsid w:val="00184C2F"/>
    <w:rsid w:val="001857EA"/>
    <w:rsid w:val="00185A9C"/>
    <w:rsid w:val="001937AD"/>
    <w:rsid w:val="00194783"/>
    <w:rsid w:val="00194902"/>
    <w:rsid w:val="0019592F"/>
    <w:rsid w:val="00195B03"/>
    <w:rsid w:val="00196614"/>
    <w:rsid w:val="00196951"/>
    <w:rsid w:val="00197142"/>
    <w:rsid w:val="001A4023"/>
    <w:rsid w:val="001A4AE8"/>
    <w:rsid w:val="001A51CA"/>
    <w:rsid w:val="001A6029"/>
    <w:rsid w:val="001A6AEF"/>
    <w:rsid w:val="001A700E"/>
    <w:rsid w:val="001B03DD"/>
    <w:rsid w:val="001B5B3B"/>
    <w:rsid w:val="001B7DB4"/>
    <w:rsid w:val="001C0531"/>
    <w:rsid w:val="001C0BBF"/>
    <w:rsid w:val="001C1447"/>
    <w:rsid w:val="001C1F44"/>
    <w:rsid w:val="001C2448"/>
    <w:rsid w:val="001C36D4"/>
    <w:rsid w:val="001C3ED7"/>
    <w:rsid w:val="001C4930"/>
    <w:rsid w:val="001C6AB2"/>
    <w:rsid w:val="001D1849"/>
    <w:rsid w:val="001D1B67"/>
    <w:rsid w:val="001D1C3F"/>
    <w:rsid w:val="001D39BD"/>
    <w:rsid w:val="001D4A39"/>
    <w:rsid w:val="001D5F8F"/>
    <w:rsid w:val="001E0216"/>
    <w:rsid w:val="001E11CD"/>
    <w:rsid w:val="001E3635"/>
    <w:rsid w:val="001E3F55"/>
    <w:rsid w:val="001E52FD"/>
    <w:rsid w:val="001E6C8C"/>
    <w:rsid w:val="001E7BA5"/>
    <w:rsid w:val="001F0CD3"/>
    <w:rsid w:val="001F233D"/>
    <w:rsid w:val="001F6F8A"/>
    <w:rsid w:val="001F7947"/>
    <w:rsid w:val="002022B2"/>
    <w:rsid w:val="002027A0"/>
    <w:rsid w:val="00215119"/>
    <w:rsid w:val="0021668E"/>
    <w:rsid w:val="00216F9D"/>
    <w:rsid w:val="00217094"/>
    <w:rsid w:val="0022001F"/>
    <w:rsid w:val="00221A6D"/>
    <w:rsid w:val="00222BD0"/>
    <w:rsid w:val="00223E29"/>
    <w:rsid w:val="002250FC"/>
    <w:rsid w:val="00226B7F"/>
    <w:rsid w:val="002307DC"/>
    <w:rsid w:val="0023161A"/>
    <w:rsid w:val="00231821"/>
    <w:rsid w:val="002341BF"/>
    <w:rsid w:val="002362F1"/>
    <w:rsid w:val="002403AE"/>
    <w:rsid w:val="00243322"/>
    <w:rsid w:val="0024609C"/>
    <w:rsid w:val="0025252D"/>
    <w:rsid w:val="00253D97"/>
    <w:rsid w:val="00254644"/>
    <w:rsid w:val="00255306"/>
    <w:rsid w:val="002574B5"/>
    <w:rsid w:val="00257BC8"/>
    <w:rsid w:val="00266DF8"/>
    <w:rsid w:val="00277C61"/>
    <w:rsid w:val="00281869"/>
    <w:rsid w:val="00283B36"/>
    <w:rsid w:val="002841B0"/>
    <w:rsid w:val="00284803"/>
    <w:rsid w:val="00286619"/>
    <w:rsid w:val="00287695"/>
    <w:rsid w:val="00292C6D"/>
    <w:rsid w:val="00293A3D"/>
    <w:rsid w:val="002942D3"/>
    <w:rsid w:val="002A3712"/>
    <w:rsid w:val="002A5C91"/>
    <w:rsid w:val="002A7735"/>
    <w:rsid w:val="002B6D99"/>
    <w:rsid w:val="002C177D"/>
    <w:rsid w:val="002C5342"/>
    <w:rsid w:val="002C5BB5"/>
    <w:rsid w:val="002C674F"/>
    <w:rsid w:val="002D1630"/>
    <w:rsid w:val="002D1C18"/>
    <w:rsid w:val="002D377D"/>
    <w:rsid w:val="002D51B5"/>
    <w:rsid w:val="002D5572"/>
    <w:rsid w:val="002D7029"/>
    <w:rsid w:val="002E142B"/>
    <w:rsid w:val="002E152D"/>
    <w:rsid w:val="002E2296"/>
    <w:rsid w:val="002E28AA"/>
    <w:rsid w:val="002E5327"/>
    <w:rsid w:val="002E66A4"/>
    <w:rsid w:val="002E6F05"/>
    <w:rsid w:val="002E7C4F"/>
    <w:rsid w:val="002F3AF0"/>
    <w:rsid w:val="002F4655"/>
    <w:rsid w:val="002F7D34"/>
    <w:rsid w:val="0030039B"/>
    <w:rsid w:val="00301B94"/>
    <w:rsid w:val="00301DA3"/>
    <w:rsid w:val="003021E0"/>
    <w:rsid w:val="00303026"/>
    <w:rsid w:val="0030359E"/>
    <w:rsid w:val="00305384"/>
    <w:rsid w:val="00305524"/>
    <w:rsid w:val="00305DEC"/>
    <w:rsid w:val="00314D51"/>
    <w:rsid w:val="003156A0"/>
    <w:rsid w:val="00320D5F"/>
    <w:rsid w:val="0032120F"/>
    <w:rsid w:val="00322C29"/>
    <w:rsid w:val="00322DCD"/>
    <w:rsid w:val="00324365"/>
    <w:rsid w:val="00327098"/>
    <w:rsid w:val="0032727D"/>
    <w:rsid w:val="003277BF"/>
    <w:rsid w:val="003308D0"/>
    <w:rsid w:val="00335020"/>
    <w:rsid w:val="00336599"/>
    <w:rsid w:val="00340342"/>
    <w:rsid w:val="00342C38"/>
    <w:rsid w:val="003437A0"/>
    <w:rsid w:val="003454A0"/>
    <w:rsid w:val="00345B7C"/>
    <w:rsid w:val="00346D9F"/>
    <w:rsid w:val="003470D9"/>
    <w:rsid w:val="00347C4C"/>
    <w:rsid w:val="003513C5"/>
    <w:rsid w:val="00353FC0"/>
    <w:rsid w:val="003544F6"/>
    <w:rsid w:val="0035520A"/>
    <w:rsid w:val="00355535"/>
    <w:rsid w:val="00360C91"/>
    <w:rsid w:val="00362600"/>
    <w:rsid w:val="00362A6B"/>
    <w:rsid w:val="00363095"/>
    <w:rsid w:val="00365B01"/>
    <w:rsid w:val="00367B14"/>
    <w:rsid w:val="00367CFC"/>
    <w:rsid w:val="00371B07"/>
    <w:rsid w:val="00372996"/>
    <w:rsid w:val="00372AC1"/>
    <w:rsid w:val="00380AF5"/>
    <w:rsid w:val="00380B92"/>
    <w:rsid w:val="003817D1"/>
    <w:rsid w:val="003818E0"/>
    <w:rsid w:val="003840AA"/>
    <w:rsid w:val="00385279"/>
    <w:rsid w:val="0038697A"/>
    <w:rsid w:val="00387D27"/>
    <w:rsid w:val="0039005E"/>
    <w:rsid w:val="003929F1"/>
    <w:rsid w:val="003978DC"/>
    <w:rsid w:val="00397D3D"/>
    <w:rsid w:val="003A1C6D"/>
    <w:rsid w:val="003A243D"/>
    <w:rsid w:val="003A3C0A"/>
    <w:rsid w:val="003A3D6D"/>
    <w:rsid w:val="003A400D"/>
    <w:rsid w:val="003A71D6"/>
    <w:rsid w:val="003A7377"/>
    <w:rsid w:val="003B05F9"/>
    <w:rsid w:val="003B29FF"/>
    <w:rsid w:val="003B2A72"/>
    <w:rsid w:val="003B4302"/>
    <w:rsid w:val="003B43D9"/>
    <w:rsid w:val="003B78ED"/>
    <w:rsid w:val="003C2791"/>
    <w:rsid w:val="003D02CA"/>
    <w:rsid w:val="003D1381"/>
    <w:rsid w:val="003D3A35"/>
    <w:rsid w:val="003D56F8"/>
    <w:rsid w:val="003E0C1B"/>
    <w:rsid w:val="003E20EE"/>
    <w:rsid w:val="003E24B5"/>
    <w:rsid w:val="003E262B"/>
    <w:rsid w:val="003E2B33"/>
    <w:rsid w:val="003E3F76"/>
    <w:rsid w:val="003E55F2"/>
    <w:rsid w:val="003E56EC"/>
    <w:rsid w:val="003E6A20"/>
    <w:rsid w:val="003E7E1B"/>
    <w:rsid w:val="003F2E48"/>
    <w:rsid w:val="003F54F9"/>
    <w:rsid w:val="0041009C"/>
    <w:rsid w:val="004101F6"/>
    <w:rsid w:val="0041139A"/>
    <w:rsid w:val="00412C9A"/>
    <w:rsid w:val="004154C3"/>
    <w:rsid w:val="00421C1C"/>
    <w:rsid w:val="00422C7E"/>
    <w:rsid w:val="0042402E"/>
    <w:rsid w:val="00425694"/>
    <w:rsid w:val="004266F5"/>
    <w:rsid w:val="004306E0"/>
    <w:rsid w:val="00433E31"/>
    <w:rsid w:val="00437BF7"/>
    <w:rsid w:val="00441FAB"/>
    <w:rsid w:val="00442AA8"/>
    <w:rsid w:val="0044494F"/>
    <w:rsid w:val="00445379"/>
    <w:rsid w:val="00445A07"/>
    <w:rsid w:val="00447038"/>
    <w:rsid w:val="004519A4"/>
    <w:rsid w:val="00451F84"/>
    <w:rsid w:val="004534C8"/>
    <w:rsid w:val="004568D8"/>
    <w:rsid w:val="00463ABA"/>
    <w:rsid w:val="004640F2"/>
    <w:rsid w:val="0046479C"/>
    <w:rsid w:val="00467521"/>
    <w:rsid w:val="0047180C"/>
    <w:rsid w:val="00471F85"/>
    <w:rsid w:val="00474A73"/>
    <w:rsid w:val="00476C5B"/>
    <w:rsid w:val="00477616"/>
    <w:rsid w:val="00480298"/>
    <w:rsid w:val="00480521"/>
    <w:rsid w:val="00481428"/>
    <w:rsid w:val="00482B94"/>
    <w:rsid w:val="00484BC0"/>
    <w:rsid w:val="00485603"/>
    <w:rsid w:val="00494F43"/>
    <w:rsid w:val="004A0364"/>
    <w:rsid w:val="004A0562"/>
    <w:rsid w:val="004A111E"/>
    <w:rsid w:val="004A5AF7"/>
    <w:rsid w:val="004B22CA"/>
    <w:rsid w:val="004B2373"/>
    <w:rsid w:val="004B3395"/>
    <w:rsid w:val="004B4AA5"/>
    <w:rsid w:val="004B642B"/>
    <w:rsid w:val="004C1491"/>
    <w:rsid w:val="004C1A47"/>
    <w:rsid w:val="004C53B4"/>
    <w:rsid w:val="004D0440"/>
    <w:rsid w:val="004D4EC5"/>
    <w:rsid w:val="004D74E9"/>
    <w:rsid w:val="004D7BFA"/>
    <w:rsid w:val="004E0A04"/>
    <w:rsid w:val="004E1232"/>
    <w:rsid w:val="004E3B69"/>
    <w:rsid w:val="004E48C3"/>
    <w:rsid w:val="004E6211"/>
    <w:rsid w:val="004F053A"/>
    <w:rsid w:val="004F25FD"/>
    <w:rsid w:val="004F3EB3"/>
    <w:rsid w:val="004F4042"/>
    <w:rsid w:val="004F64E2"/>
    <w:rsid w:val="004F6DCC"/>
    <w:rsid w:val="00500566"/>
    <w:rsid w:val="0050255C"/>
    <w:rsid w:val="0050494E"/>
    <w:rsid w:val="00505D7A"/>
    <w:rsid w:val="00506CBF"/>
    <w:rsid w:val="00514E88"/>
    <w:rsid w:val="00514F30"/>
    <w:rsid w:val="005158DE"/>
    <w:rsid w:val="005224FD"/>
    <w:rsid w:val="00522A75"/>
    <w:rsid w:val="00524FDF"/>
    <w:rsid w:val="005257BE"/>
    <w:rsid w:val="00532692"/>
    <w:rsid w:val="00532C15"/>
    <w:rsid w:val="00535D00"/>
    <w:rsid w:val="00540BB1"/>
    <w:rsid w:val="0054102A"/>
    <w:rsid w:val="00541D4F"/>
    <w:rsid w:val="00542D14"/>
    <w:rsid w:val="00547292"/>
    <w:rsid w:val="00547A67"/>
    <w:rsid w:val="005506A8"/>
    <w:rsid w:val="0055604B"/>
    <w:rsid w:val="0055658E"/>
    <w:rsid w:val="0056108D"/>
    <w:rsid w:val="00572669"/>
    <w:rsid w:val="00573820"/>
    <w:rsid w:val="005809CD"/>
    <w:rsid w:val="00582F8E"/>
    <w:rsid w:val="00594886"/>
    <w:rsid w:val="00594CD2"/>
    <w:rsid w:val="00595C58"/>
    <w:rsid w:val="005967B2"/>
    <w:rsid w:val="00597026"/>
    <w:rsid w:val="005979A3"/>
    <w:rsid w:val="005A2003"/>
    <w:rsid w:val="005A6DA6"/>
    <w:rsid w:val="005B048E"/>
    <w:rsid w:val="005B2FE3"/>
    <w:rsid w:val="005B315F"/>
    <w:rsid w:val="005B7884"/>
    <w:rsid w:val="005C0B7B"/>
    <w:rsid w:val="005C3F8A"/>
    <w:rsid w:val="005C4480"/>
    <w:rsid w:val="005D1114"/>
    <w:rsid w:val="005D5B19"/>
    <w:rsid w:val="005D5BC3"/>
    <w:rsid w:val="005D724F"/>
    <w:rsid w:val="005E1432"/>
    <w:rsid w:val="005E333E"/>
    <w:rsid w:val="005E3689"/>
    <w:rsid w:val="005E5031"/>
    <w:rsid w:val="005E6F76"/>
    <w:rsid w:val="005F0805"/>
    <w:rsid w:val="005F0AB5"/>
    <w:rsid w:val="005F0AF6"/>
    <w:rsid w:val="005F0B94"/>
    <w:rsid w:val="005F146A"/>
    <w:rsid w:val="005F3210"/>
    <w:rsid w:val="005F51D1"/>
    <w:rsid w:val="00603EE5"/>
    <w:rsid w:val="00605BDA"/>
    <w:rsid w:val="006061CC"/>
    <w:rsid w:val="00610A40"/>
    <w:rsid w:val="00612C6B"/>
    <w:rsid w:val="006139AE"/>
    <w:rsid w:val="0061430F"/>
    <w:rsid w:val="00614D52"/>
    <w:rsid w:val="006167E1"/>
    <w:rsid w:val="0062007A"/>
    <w:rsid w:val="00620339"/>
    <w:rsid w:val="00621597"/>
    <w:rsid w:val="00623D6A"/>
    <w:rsid w:val="006241DE"/>
    <w:rsid w:val="00625298"/>
    <w:rsid w:val="00625A1E"/>
    <w:rsid w:val="006305A4"/>
    <w:rsid w:val="00630986"/>
    <w:rsid w:val="00635CED"/>
    <w:rsid w:val="00652BBA"/>
    <w:rsid w:val="006535A4"/>
    <w:rsid w:val="00653F80"/>
    <w:rsid w:val="006541DC"/>
    <w:rsid w:val="006553C8"/>
    <w:rsid w:val="00661A8E"/>
    <w:rsid w:val="0066229E"/>
    <w:rsid w:val="00662EF9"/>
    <w:rsid w:val="00665832"/>
    <w:rsid w:val="006678E4"/>
    <w:rsid w:val="00667C0A"/>
    <w:rsid w:val="0067082A"/>
    <w:rsid w:val="00671C05"/>
    <w:rsid w:val="00672C9B"/>
    <w:rsid w:val="00674F48"/>
    <w:rsid w:val="006756B0"/>
    <w:rsid w:val="00680C2E"/>
    <w:rsid w:val="00681164"/>
    <w:rsid w:val="00681409"/>
    <w:rsid w:val="00682303"/>
    <w:rsid w:val="0068355D"/>
    <w:rsid w:val="00684F56"/>
    <w:rsid w:val="0069065A"/>
    <w:rsid w:val="00691D08"/>
    <w:rsid w:val="0069225B"/>
    <w:rsid w:val="006943D2"/>
    <w:rsid w:val="0069495B"/>
    <w:rsid w:val="00696127"/>
    <w:rsid w:val="00697CEB"/>
    <w:rsid w:val="006A158B"/>
    <w:rsid w:val="006A3DBB"/>
    <w:rsid w:val="006B51FE"/>
    <w:rsid w:val="006B5952"/>
    <w:rsid w:val="006B7DC2"/>
    <w:rsid w:val="006C0200"/>
    <w:rsid w:val="006C08AA"/>
    <w:rsid w:val="006C1E87"/>
    <w:rsid w:val="006C5E55"/>
    <w:rsid w:val="006D01AF"/>
    <w:rsid w:val="006D3B97"/>
    <w:rsid w:val="006D652F"/>
    <w:rsid w:val="006E165A"/>
    <w:rsid w:val="006E3549"/>
    <w:rsid w:val="006E61CD"/>
    <w:rsid w:val="006E70AB"/>
    <w:rsid w:val="006E7216"/>
    <w:rsid w:val="006E7386"/>
    <w:rsid w:val="006F04B0"/>
    <w:rsid w:val="006F04D9"/>
    <w:rsid w:val="006F3A5F"/>
    <w:rsid w:val="006F424D"/>
    <w:rsid w:val="006F6754"/>
    <w:rsid w:val="00701229"/>
    <w:rsid w:val="007044E5"/>
    <w:rsid w:val="00707414"/>
    <w:rsid w:val="00707B24"/>
    <w:rsid w:val="00711154"/>
    <w:rsid w:val="007120CC"/>
    <w:rsid w:val="007123C0"/>
    <w:rsid w:val="0071409C"/>
    <w:rsid w:val="007170BC"/>
    <w:rsid w:val="007171C2"/>
    <w:rsid w:val="00717733"/>
    <w:rsid w:val="00717B73"/>
    <w:rsid w:val="00717BBE"/>
    <w:rsid w:val="007220E7"/>
    <w:rsid w:val="00726A9A"/>
    <w:rsid w:val="00727A8B"/>
    <w:rsid w:val="00730DF9"/>
    <w:rsid w:val="0073272C"/>
    <w:rsid w:val="00735FDD"/>
    <w:rsid w:val="00737BA6"/>
    <w:rsid w:val="00737E38"/>
    <w:rsid w:val="00740748"/>
    <w:rsid w:val="00742C1B"/>
    <w:rsid w:val="00743453"/>
    <w:rsid w:val="007434D4"/>
    <w:rsid w:val="007530D8"/>
    <w:rsid w:val="00753A00"/>
    <w:rsid w:val="007569A5"/>
    <w:rsid w:val="00757C41"/>
    <w:rsid w:val="00760C8D"/>
    <w:rsid w:val="00760DF1"/>
    <w:rsid w:val="00762B1A"/>
    <w:rsid w:val="00762B75"/>
    <w:rsid w:val="00762E72"/>
    <w:rsid w:val="00763180"/>
    <w:rsid w:val="00763DDB"/>
    <w:rsid w:val="00764175"/>
    <w:rsid w:val="00766B2A"/>
    <w:rsid w:val="00766FF9"/>
    <w:rsid w:val="0077038A"/>
    <w:rsid w:val="0077068F"/>
    <w:rsid w:val="00773BC8"/>
    <w:rsid w:val="007746CF"/>
    <w:rsid w:val="00775380"/>
    <w:rsid w:val="0077783E"/>
    <w:rsid w:val="00777F20"/>
    <w:rsid w:val="00780D29"/>
    <w:rsid w:val="00780EE0"/>
    <w:rsid w:val="00781986"/>
    <w:rsid w:val="00781B10"/>
    <w:rsid w:val="007822E7"/>
    <w:rsid w:val="00784F90"/>
    <w:rsid w:val="007853A5"/>
    <w:rsid w:val="007854BB"/>
    <w:rsid w:val="007855C6"/>
    <w:rsid w:val="0078783E"/>
    <w:rsid w:val="00787A08"/>
    <w:rsid w:val="0079172E"/>
    <w:rsid w:val="0079174F"/>
    <w:rsid w:val="00791EB6"/>
    <w:rsid w:val="007A6960"/>
    <w:rsid w:val="007A7A60"/>
    <w:rsid w:val="007B0770"/>
    <w:rsid w:val="007B2CFC"/>
    <w:rsid w:val="007B36EB"/>
    <w:rsid w:val="007B5DA1"/>
    <w:rsid w:val="007B7D78"/>
    <w:rsid w:val="007C3EF7"/>
    <w:rsid w:val="007C4544"/>
    <w:rsid w:val="007C7A85"/>
    <w:rsid w:val="007D26CC"/>
    <w:rsid w:val="007D3CA1"/>
    <w:rsid w:val="007D40FC"/>
    <w:rsid w:val="007D6D93"/>
    <w:rsid w:val="007E4667"/>
    <w:rsid w:val="007E494E"/>
    <w:rsid w:val="007E6B41"/>
    <w:rsid w:val="007E7D37"/>
    <w:rsid w:val="007F14C3"/>
    <w:rsid w:val="007F2811"/>
    <w:rsid w:val="008012B3"/>
    <w:rsid w:val="0080206B"/>
    <w:rsid w:val="00805F68"/>
    <w:rsid w:val="00806F8F"/>
    <w:rsid w:val="00807FAB"/>
    <w:rsid w:val="00811879"/>
    <w:rsid w:val="00812410"/>
    <w:rsid w:val="00813808"/>
    <w:rsid w:val="008141F1"/>
    <w:rsid w:val="008154BE"/>
    <w:rsid w:val="008207E5"/>
    <w:rsid w:val="00821259"/>
    <w:rsid w:val="00822C94"/>
    <w:rsid w:val="0082396C"/>
    <w:rsid w:val="008241AE"/>
    <w:rsid w:val="00825164"/>
    <w:rsid w:val="008332E7"/>
    <w:rsid w:val="00837323"/>
    <w:rsid w:val="00840308"/>
    <w:rsid w:val="00840FE8"/>
    <w:rsid w:val="008426BC"/>
    <w:rsid w:val="00843904"/>
    <w:rsid w:val="00844F6E"/>
    <w:rsid w:val="00846FF3"/>
    <w:rsid w:val="00850B25"/>
    <w:rsid w:val="008532C9"/>
    <w:rsid w:val="0085415B"/>
    <w:rsid w:val="008562FD"/>
    <w:rsid w:val="00860E1A"/>
    <w:rsid w:val="0086108F"/>
    <w:rsid w:val="008634DA"/>
    <w:rsid w:val="008638F0"/>
    <w:rsid w:val="008642AA"/>
    <w:rsid w:val="00872293"/>
    <w:rsid w:val="008812CB"/>
    <w:rsid w:val="00882429"/>
    <w:rsid w:val="0088375A"/>
    <w:rsid w:val="00884B6E"/>
    <w:rsid w:val="00886632"/>
    <w:rsid w:val="00887806"/>
    <w:rsid w:val="0089057E"/>
    <w:rsid w:val="0089113A"/>
    <w:rsid w:val="008912EB"/>
    <w:rsid w:val="00892BDB"/>
    <w:rsid w:val="008935DE"/>
    <w:rsid w:val="0089718B"/>
    <w:rsid w:val="008977D4"/>
    <w:rsid w:val="008A26E1"/>
    <w:rsid w:val="008A5B2D"/>
    <w:rsid w:val="008B2FE5"/>
    <w:rsid w:val="008B3883"/>
    <w:rsid w:val="008B6B56"/>
    <w:rsid w:val="008C3E0A"/>
    <w:rsid w:val="008C4E84"/>
    <w:rsid w:val="008C62D2"/>
    <w:rsid w:val="008C660F"/>
    <w:rsid w:val="008D131F"/>
    <w:rsid w:val="008D1794"/>
    <w:rsid w:val="008D2306"/>
    <w:rsid w:val="008D2DE8"/>
    <w:rsid w:val="008D42B2"/>
    <w:rsid w:val="008D4B78"/>
    <w:rsid w:val="008D5855"/>
    <w:rsid w:val="008D601C"/>
    <w:rsid w:val="008D61BF"/>
    <w:rsid w:val="008D736D"/>
    <w:rsid w:val="008D7DBB"/>
    <w:rsid w:val="008E3A6B"/>
    <w:rsid w:val="008E48C6"/>
    <w:rsid w:val="008E7FFE"/>
    <w:rsid w:val="008F0306"/>
    <w:rsid w:val="008F11FA"/>
    <w:rsid w:val="008F13AD"/>
    <w:rsid w:val="008F2684"/>
    <w:rsid w:val="008F4834"/>
    <w:rsid w:val="008F544D"/>
    <w:rsid w:val="008F6576"/>
    <w:rsid w:val="008F6CF0"/>
    <w:rsid w:val="00904D63"/>
    <w:rsid w:val="00905105"/>
    <w:rsid w:val="00905A14"/>
    <w:rsid w:val="00905A23"/>
    <w:rsid w:val="00906744"/>
    <w:rsid w:val="0091362C"/>
    <w:rsid w:val="00914EF9"/>
    <w:rsid w:val="0091761E"/>
    <w:rsid w:val="00917A6A"/>
    <w:rsid w:val="00917BD1"/>
    <w:rsid w:val="00920334"/>
    <w:rsid w:val="00925879"/>
    <w:rsid w:val="009260B9"/>
    <w:rsid w:val="00926418"/>
    <w:rsid w:val="009325B4"/>
    <w:rsid w:val="00941637"/>
    <w:rsid w:val="00942FB4"/>
    <w:rsid w:val="00943356"/>
    <w:rsid w:val="009439BC"/>
    <w:rsid w:val="00943A9B"/>
    <w:rsid w:val="0094411C"/>
    <w:rsid w:val="009456B6"/>
    <w:rsid w:val="0094590B"/>
    <w:rsid w:val="009477A7"/>
    <w:rsid w:val="0095057D"/>
    <w:rsid w:val="00953D94"/>
    <w:rsid w:val="00957079"/>
    <w:rsid w:val="009603DB"/>
    <w:rsid w:val="00961E61"/>
    <w:rsid w:val="00966927"/>
    <w:rsid w:val="00967E55"/>
    <w:rsid w:val="009720B4"/>
    <w:rsid w:val="00975213"/>
    <w:rsid w:val="00975CC6"/>
    <w:rsid w:val="009770E0"/>
    <w:rsid w:val="00980B70"/>
    <w:rsid w:val="00980BFC"/>
    <w:rsid w:val="00981356"/>
    <w:rsid w:val="00985298"/>
    <w:rsid w:val="009857F5"/>
    <w:rsid w:val="0098638A"/>
    <w:rsid w:val="00993EBC"/>
    <w:rsid w:val="009954AC"/>
    <w:rsid w:val="00996235"/>
    <w:rsid w:val="00996889"/>
    <w:rsid w:val="00997756"/>
    <w:rsid w:val="00997EB3"/>
    <w:rsid w:val="009A0326"/>
    <w:rsid w:val="009A069A"/>
    <w:rsid w:val="009A0C14"/>
    <w:rsid w:val="009A22AE"/>
    <w:rsid w:val="009A49A6"/>
    <w:rsid w:val="009A564C"/>
    <w:rsid w:val="009A5D89"/>
    <w:rsid w:val="009A673C"/>
    <w:rsid w:val="009B395C"/>
    <w:rsid w:val="009B3C3E"/>
    <w:rsid w:val="009B5B9D"/>
    <w:rsid w:val="009B61BE"/>
    <w:rsid w:val="009B6480"/>
    <w:rsid w:val="009B6E75"/>
    <w:rsid w:val="009C1809"/>
    <w:rsid w:val="009C1E75"/>
    <w:rsid w:val="009C68D7"/>
    <w:rsid w:val="009D132A"/>
    <w:rsid w:val="009D156F"/>
    <w:rsid w:val="009D26D6"/>
    <w:rsid w:val="009E0D7A"/>
    <w:rsid w:val="009E1389"/>
    <w:rsid w:val="009E3A93"/>
    <w:rsid w:val="009E4E54"/>
    <w:rsid w:val="009E79BB"/>
    <w:rsid w:val="009F1855"/>
    <w:rsid w:val="009F4658"/>
    <w:rsid w:val="009F6243"/>
    <w:rsid w:val="00A02B7A"/>
    <w:rsid w:val="00A03390"/>
    <w:rsid w:val="00A03CB3"/>
    <w:rsid w:val="00A07233"/>
    <w:rsid w:val="00A07322"/>
    <w:rsid w:val="00A07D2B"/>
    <w:rsid w:val="00A10C0C"/>
    <w:rsid w:val="00A10D43"/>
    <w:rsid w:val="00A12262"/>
    <w:rsid w:val="00A13F0C"/>
    <w:rsid w:val="00A146AB"/>
    <w:rsid w:val="00A14EB5"/>
    <w:rsid w:val="00A1695E"/>
    <w:rsid w:val="00A17B1D"/>
    <w:rsid w:val="00A22FFB"/>
    <w:rsid w:val="00A25BBB"/>
    <w:rsid w:val="00A328BD"/>
    <w:rsid w:val="00A331F3"/>
    <w:rsid w:val="00A33558"/>
    <w:rsid w:val="00A3363A"/>
    <w:rsid w:val="00A3367A"/>
    <w:rsid w:val="00A345E5"/>
    <w:rsid w:val="00A34A5F"/>
    <w:rsid w:val="00A357CA"/>
    <w:rsid w:val="00A35A34"/>
    <w:rsid w:val="00A36364"/>
    <w:rsid w:val="00A40785"/>
    <w:rsid w:val="00A40B31"/>
    <w:rsid w:val="00A410C5"/>
    <w:rsid w:val="00A41247"/>
    <w:rsid w:val="00A41B38"/>
    <w:rsid w:val="00A42014"/>
    <w:rsid w:val="00A47E56"/>
    <w:rsid w:val="00A51073"/>
    <w:rsid w:val="00A566A1"/>
    <w:rsid w:val="00A57069"/>
    <w:rsid w:val="00A57B67"/>
    <w:rsid w:val="00A57CE1"/>
    <w:rsid w:val="00A61DA8"/>
    <w:rsid w:val="00A62037"/>
    <w:rsid w:val="00A622AA"/>
    <w:rsid w:val="00A63771"/>
    <w:rsid w:val="00A6394F"/>
    <w:rsid w:val="00A641DC"/>
    <w:rsid w:val="00A65330"/>
    <w:rsid w:val="00A7176A"/>
    <w:rsid w:val="00A7219B"/>
    <w:rsid w:val="00A76A3A"/>
    <w:rsid w:val="00A7750D"/>
    <w:rsid w:val="00A8063A"/>
    <w:rsid w:val="00A8079A"/>
    <w:rsid w:val="00A8332D"/>
    <w:rsid w:val="00A83A19"/>
    <w:rsid w:val="00A83A99"/>
    <w:rsid w:val="00A84D8F"/>
    <w:rsid w:val="00A9068D"/>
    <w:rsid w:val="00A90B1F"/>
    <w:rsid w:val="00A92883"/>
    <w:rsid w:val="00A944BD"/>
    <w:rsid w:val="00A9652F"/>
    <w:rsid w:val="00A96DCE"/>
    <w:rsid w:val="00A97F48"/>
    <w:rsid w:val="00AA4CE6"/>
    <w:rsid w:val="00AB121D"/>
    <w:rsid w:val="00AB2A99"/>
    <w:rsid w:val="00AB38F7"/>
    <w:rsid w:val="00AB3ABD"/>
    <w:rsid w:val="00AB456B"/>
    <w:rsid w:val="00AB4F95"/>
    <w:rsid w:val="00AB6B70"/>
    <w:rsid w:val="00AB7AC9"/>
    <w:rsid w:val="00AC3845"/>
    <w:rsid w:val="00AC57CD"/>
    <w:rsid w:val="00AC6DD0"/>
    <w:rsid w:val="00AC7B91"/>
    <w:rsid w:val="00AD037A"/>
    <w:rsid w:val="00AD1885"/>
    <w:rsid w:val="00AD198E"/>
    <w:rsid w:val="00AD27AB"/>
    <w:rsid w:val="00AD66FA"/>
    <w:rsid w:val="00AD7DD0"/>
    <w:rsid w:val="00AE0238"/>
    <w:rsid w:val="00AE1209"/>
    <w:rsid w:val="00AE3BEF"/>
    <w:rsid w:val="00AF125B"/>
    <w:rsid w:val="00AF5B46"/>
    <w:rsid w:val="00B0247C"/>
    <w:rsid w:val="00B02F60"/>
    <w:rsid w:val="00B06916"/>
    <w:rsid w:val="00B07ED9"/>
    <w:rsid w:val="00B10CAC"/>
    <w:rsid w:val="00B121D3"/>
    <w:rsid w:val="00B1361A"/>
    <w:rsid w:val="00B13691"/>
    <w:rsid w:val="00B14B30"/>
    <w:rsid w:val="00B150AB"/>
    <w:rsid w:val="00B21553"/>
    <w:rsid w:val="00B220EA"/>
    <w:rsid w:val="00B22134"/>
    <w:rsid w:val="00B2279B"/>
    <w:rsid w:val="00B232F4"/>
    <w:rsid w:val="00B23784"/>
    <w:rsid w:val="00B2533E"/>
    <w:rsid w:val="00B254F1"/>
    <w:rsid w:val="00B269B7"/>
    <w:rsid w:val="00B26F8B"/>
    <w:rsid w:val="00B2713D"/>
    <w:rsid w:val="00B30FBA"/>
    <w:rsid w:val="00B32C0C"/>
    <w:rsid w:val="00B32CF8"/>
    <w:rsid w:val="00B33546"/>
    <w:rsid w:val="00B33DAA"/>
    <w:rsid w:val="00B34DBD"/>
    <w:rsid w:val="00B358F1"/>
    <w:rsid w:val="00B42DD3"/>
    <w:rsid w:val="00B4377B"/>
    <w:rsid w:val="00B446D3"/>
    <w:rsid w:val="00B45E19"/>
    <w:rsid w:val="00B47322"/>
    <w:rsid w:val="00B52849"/>
    <w:rsid w:val="00B53668"/>
    <w:rsid w:val="00B53766"/>
    <w:rsid w:val="00B56635"/>
    <w:rsid w:val="00B6000F"/>
    <w:rsid w:val="00B61DC7"/>
    <w:rsid w:val="00B62A5B"/>
    <w:rsid w:val="00B637A0"/>
    <w:rsid w:val="00B645E0"/>
    <w:rsid w:val="00B654B6"/>
    <w:rsid w:val="00B658FD"/>
    <w:rsid w:val="00B706D4"/>
    <w:rsid w:val="00B72184"/>
    <w:rsid w:val="00B7285D"/>
    <w:rsid w:val="00B72D19"/>
    <w:rsid w:val="00B73337"/>
    <w:rsid w:val="00B7799F"/>
    <w:rsid w:val="00B805B9"/>
    <w:rsid w:val="00B81935"/>
    <w:rsid w:val="00B81C58"/>
    <w:rsid w:val="00B8316A"/>
    <w:rsid w:val="00B8481E"/>
    <w:rsid w:val="00B85C59"/>
    <w:rsid w:val="00B90509"/>
    <w:rsid w:val="00B90690"/>
    <w:rsid w:val="00B906D4"/>
    <w:rsid w:val="00B923CB"/>
    <w:rsid w:val="00B955CF"/>
    <w:rsid w:val="00B95A50"/>
    <w:rsid w:val="00B9658A"/>
    <w:rsid w:val="00BA4970"/>
    <w:rsid w:val="00BA4F21"/>
    <w:rsid w:val="00BA7720"/>
    <w:rsid w:val="00BB0C4E"/>
    <w:rsid w:val="00BB1CAC"/>
    <w:rsid w:val="00BB304A"/>
    <w:rsid w:val="00BB30DF"/>
    <w:rsid w:val="00BB476C"/>
    <w:rsid w:val="00BB5690"/>
    <w:rsid w:val="00BB6388"/>
    <w:rsid w:val="00BB67BC"/>
    <w:rsid w:val="00BC70C7"/>
    <w:rsid w:val="00BC72D9"/>
    <w:rsid w:val="00BD124C"/>
    <w:rsid w:val="00BE35BC"/>
    <w:rsid w:val="00BF0304"/>
    <w:rsid w:val="00BF229D"/>
    <w:rsid w:val="00BF5C2D"/>
    <w:rsid w:val="00BF60B1"/>
    <w:rsid w:val="00C00436"/>
    <w:rsid w:val="00C006F1"/>
    <w:rsid w:val="00C00988"/>
    <w:rsid w:val="00C00A9C"/>
    <w:rsid w:val="00C02104"/>
    <w:rsid w:val="00C0344D"/>
    <w:rsid w:val="00C03502"/>
    <w:rsid w:val="00C03D47"/>
    <w:rsid w:val="00C04742"/>
    <w:rsid w:val="00C1612F"/>
    <w:rsid w:val="00C21A97"/>
    <w:rsid w:val="00C24850"/>
    <w:rsid w:val="00C24973"/>
    <w:rsid w:val="00C273BE"/>
    <w:rsid w:val="00C31DBA"/>
    <w:rsid w:val="00C353F8"/>
    <w:rsid w:val="00C37BCE"/>
    <w:rsid w:val="00C42A81"/>
    <w:rsid w:val="00C44F45"/>
    <w:rsid w:val="00C4549E"/>
    <w:rsid w:val="00C45908"/>
    <w:rsid w:val="00C47AA4"/>
    <w:rsid w:val="00C51F46"/>
    <w:rsid w:val="00C521C4"/>
    <w:rsid w:val="00C56ED3"/>
    <w:rsid w:val="00C62567"/>
    <w:rsid w:val="00C670CD"/>
    <w:rsid w:val="00C70D21"/>
    <w:rsid w:val="00C73D8B"/>
    <w:rsid w:val="00C73E5E"/>
    <w:rsid w:val="00C74509"/>
    <w:rsid w:val="00C77FCE"/>
    <w:rsid w:val="00C80096"/>
    <w:rsid w:val="00C80117"/>
    <w:rsid w:val="00C806DD"/>
    <w:rsid w:val="00C8497C"/>
    <w:rsid w:val="00C8642C"/>
    <w:rsid w:val="00C86E0E"/>
    <w:rsid w:val="00C91003"/>
    <w:rsid w:val="00C91CC9"/>
    <w:rsid w:val="00C95D70"/>
    <w:rsid w:val="00C969BA"/>
    <w:rsid w:val="00C96BF6"/>
    <w:rsid w:val="00C97D82"/>
    <w:rsid w:val="00CA30B7"/>
    <w:rsid w:val="00CA3278"/>
    <w:rsid w:val="00CB21D6"/>
    <w:rsid w:val="00CB3B96"/>
    <w:rsid w:val="00CB3D76"/>
    <w:rsid w:val="00CB49E5"/>
    <w:rsid w:val="00CB5040"/>
    <w:rsid w:val="00CB7362"/>
    <w:rsid w:val="00CB7454"/>
    <w:rsid w:val="00CB7C67"/>
    <w:rsid w:val="00CC0BEE"/>
    <w:rsid w:val="00CC1AEF"/>
    <w:rsid w:val="00CC239B"/>
    <w:rsid w:val="00CC2A61"/>
    <w:rsid w:val="00CC311E"/>
    <w:rsid w:val="00CC54D1"/>
    <w:rsid w:val="00CC5FD1"/>
    <w:rsid w:val="00CD01CA"/>
    <w:rsid w:val="00CD17C7"/>
    <w:rsid w:val="00CD2068"/>
    <w:rsid w:val="00CD2410"/>
    <w:rsid w:val="00CE2E83"/>
    <w:rsid w:val="00CE49AB"/>
    <w:rsid w:val="00CE6749"/>
    <w:rsid w:val="00CE7617"/>
    <w:rsid w:val="00CF4072"/>
    <w:rsid w:val="00CF4BAF"/>
    <w:rsid w:val="00CF5B54"/>
    <w:rsid w:val="00D015C1"/>
    <w:rsid w:val="00D01675"/>
    <w:rsid w:val="00D03F56"/>
    <w:rsid w:val="00D0504E"/>
    <w:rsid w:val="00D05677"/>
    <w:rsid w:val="00D1085B"/>
    <w:rsid w:val="00D116CE"/>
    <w:rsid w:val="00D11D7A"/>
    <w:rsid w:val="00D12A0D"/>
    <w:rsid w:val="00D133F9"/>
    <w:rsid w:val="00D13C63"/>
    <w:rsid w:val="00D14A02"/>
    <w:rsid w:val="00D14F67"/>
    <w:rsid w:val="00D17980"/>
    <w:rsid w:val="00D206F2"/>
    <w:rsid w:val="00D20BDA"/>
    <w:rsid w:val="00D23C82"/>
    <w:rsid w:val="00D27D3E"/>
    <w:rsid w:val="00D3184B"/>
    <w:rsid w:val="00D31BC7"/>
    <w:rsid w:val="00D33BC2"/>
    <w:rsid w:val="00D33EAB"/>
    <w:rsid w:val="00D34D58"/>
    <w:rsid w:val="00D35BED"/>
    <w:rsid w:val="00D37469"/>
    <w:rsid w:val="00D44894"/>
    <w:rsid w:val="00D45C13"/>
    <w:rsid w:val="00D47BD4"/>
    <w:rsid w:val="00D53D36"/>
    <w:rsid w:val="00D55F5B"/>
    <w:rsid w:val="00D5615F"/>
    <w:rsid w:val="00D57F3B"/>
    <w:rsid w:val="00D72426"/>
    <w:rsid w:val="00D73203"/>
    <w:rsid w:val="00D7522D"/>
    <w:rsid w:val="00D7665A"/>
    <w:rsid w:val="00D82709"/>
    <w:rsid w:val="00D83A9D"/>
    <w:rsid w:val="00D842B5"/>
    <w:rsid w:val="00D851DC"/>
    <w:rsid w:val="00D86AE9"/>
    <w:rsid w:val="00D87ED4"/>
    <w:rsid w:val="00D90DE6"/>
    <w:rsid w:val="00D90FFD"/>
    <w:rsid w:val="00D923D3"/>
    <w:rsid w:val="00D950D9"/>
    <w:rsid w:val="00DA589C"/>
    <w:rsid w:val="00DA659D"/>
    <w:rsid w:val="00DB2219"/>
    <w:rsid w:val="00DB2E15"/>
    <w:rsid w:val="00DB43D4"/>
    <w:rsid w:val="00DB72FB"/>
    <w:rsid w:val="00DC1C6E"/>
    <w:rsid w:val="00DC22E9"/>
    <w:rsid w:val="00DC5D9F"/>
    <w:rsid w:val="00DC5EF9"/>
    <w:rsid w:val="00DC728D"/>
    <w:rsid w:val="00DC7EAC"/>
    <w:rsid w:val="00DD05CE"/>
    <w:rsid w:val="00DD1A3A"/>
    <w:rsid w:val="00DD3603"/>
    <w:rsid w:val="00DD4D92"/>
    <w:rsid w:val="00DE1B6F"/>
    <w:rsid w:val="00DE2338"/>
    <w:rsid w:val="00DE3350"/>
    <w:rsid w:val="00DE5481"/>
    <w:rsid w:val="00DE620C"/>
    <w:rsid w:val="00DE644C"/>
    <w:rsid w:val="00DE6B1E"/>
    <w:rsid w:val="00DF3B68"/>
    <w:rsid w:val="00DF60F8"/>
    <w:rsid w:val="00DF7B8A"/>
    <w:rsid w:val="00E05471"/>
    <w:rsid w:val="00E05A60"/>
    <w:rsid w:val="00E07B43"/>
    <w:rsid w:val="00E10EA3"/>
    <w:rsid w:val="00E13600"/>
    <w:rsid w:val="00E13E34"/>
    <w:rsid w:val="00E1545F"/>
    <w:rsid w:val="00E15D0C"/>
    <w:rsid w:val="00E163D9"/>
    <w:rsid w:val="00E16973"/>
    <w:rsid w:val="00E207BD"/>
    <w:rsid w:val="00E2153C"/>
    <w:rsid w:val="00E218D6"/>
    <w:rsid w:val="00E242A6"/>
    <w:rsid w:val="00E2555E"/>
    <w:rsid w:val="00E2604F"/>
    <w:rsid w:val="00E326A7"/>
    <w:rsid w:val="00E34192"/>
    <w:rsid w:val="00E3431D"/>
    <w:rsid w:val="00E36EA1"/>
    <w:rsid w:val="00E372C9"/>
    <w:rsid w:val="00E426A3"/>
    <w:rsid w:val="00E427DF"/>
    <w:rsid w:val="00E44141"/>
    <w:rsid w:val="00E4624D"/>
    <w:rsid w:val="00E46F5A"/>
    <w:rsid w:val="00E47106"/>
    <w:rsid w:val="00E51F5E"/>
    <w:rsid w:val="00E52657"/>
    <w:rsid w:val="00E57270"/>
    <w:rsid w:val="00E57BC3"/>
    <w:rsid w:val="00E60082"/>
    <w:rsid w:val="00E6292A"/>
    <w:rsid w:val="00E62B77"/>
    <w:rsid w:val="00E63099"/>
    <w:rsid w:val="00E635B8"/>
    <w:rsid w:val="00E6617B"/>
    <w:rsid w:val="00E707D3"/>
    <w:rsid w:val="00E70C5C"/>
    <w:rsid w:val="00E762BA"/>
    <w:rsid w:val="00E76902"/>
    <w:rsid w:val="00E77B54"/>
    <w:rsid w:val="00E835C9"/>
    <w:rsid w:val="00E8659E"/>
    <w:rsid w:val="00E87CC5"/>
    <w:rsid w:val="00E915E3"/>
    <w:rsid w:val="00E927C5"/>
    <w:rsid w:val="00E936DC"/>
    <w:rsid w:val="00E93BDD"/>
    <w:rsid w:val="00EA0FF3"/>
    <w:rsid w:val="00EA2461"/>
    <w:rsid w:val="00EA30D3"/>
    <w:rsid w:val="00EA36DA"/>
    <w:rsid w:val="00EA3F7C"/>
    <w:rsid w:val="00EA3F88"/>
    <w:rsid w:val="00EB0A20"/>
    <w:rsid w:val="00EB12EF"/>
    <w:rsid w:val="00EB25DE"/>
    <w:rsid w:val="00EB578D"/>
    <w:rsid w:val="00EB7B6D"/>
    <w:rsid w:val="00EC0457"/>
    <w:rsid w:val="00EC07AB"/>
    <w:rsid w:val="00EC22AA"/>
    <w:rsid w:val="00EC27BB"/>
    <w:rsid w:val="00EC2B22"/>
    <w:rsid w:val="00EC36F5"/>
    <w:rsid w:val="00EC554F"/>
    <w:rsid w:val="00ED2085"/>
    <w:rsid w:val="00ED256B"/>
    <w:rsid w:val="00ED373C"/>
    <w:rsid w:val="00ED39E4"/>
    <w:rsid w:val="00ED65C5"/>
    <w:rsid w:val="00EE0708"/>
    <w:rsid w:val="00EE08D9"/>
    <w:rsid w:val="00EE1487"/>
    <w:rsid w:val="00EE42E9"/>
    <w:rsid w:val="00EE4F72"/>
    <w:rsid w:val="00EE5C29"/>
    <w:rsid w:val="00EE5F82"/>
    <w:rsid w:val="00EF14CE"/>
    <w:rsid w:val="00EF2C67"/>
    <w:rsid w:val="00F012AF"/>
    <w:rsid w:val="00F02C0A"/>
    <w:rsid w:val="00F0468A"/>
    <w:rsid w:val="00F04D47"/>
    <w:rsid w:val="00F06D33"/>
    <w:rsid w:val="00F1294D"/>
    <w:rsid w:val="00F13A9D"/>
    <w:rsid w:val="00F15EC1"/>
    <w:rsid w:val="00F1631B"/>
    <w:rsid w:val="00F16511"/>
    <w:rsid w:val="00F2147C"/>
    <w:rsid w:val="00F21AA0"/>
    <w:rsid w:val="00F231EB"/>
    <w:rsid w:val="00F43862"/>
    <w:rsid w:val="00F4390F"/>
    <w:rsid w:val="00F45A98"/>
    <w:rsid w:val="00F4679A"/>
    <w:rsid w:val="00F503B4"/>
    <w:rsid w:val="00F509EE"/>
    <w:rsid w:val="00F52210"/>
    <w:rsid w:val="00F526CA"/>
    <w:rsid w:val="00F54190"/>
    <w:rsid w:val="00F55555"/>
    <w:rsid w:val="00F62331"/>
    <w:rsid w:val="00F64E97"/>
    <w:rsid w:val="00F64F6F"/>
    <w:rsid w:val="00F71388"/>
    <w:rsid w:val="00F7568B"/>
    <w:rsid w:val="00F76D97"/>
    <w:rsid w:val="00F77BEE"/>
    <w:rsid w:val="00F813DF"/>
    <w:rsid w:val="00F81F46"/>
    <w:rsid w:val="00F82038"/>
    <w:rsid w:val="00F82CA5"/>
    <w:rsid w:val="00F86C13"/>
    <w:rsid w:val="00F9151F"/>
    <w:rsid w:val="00F921CC"/>
    <w:rsid w:val="00F977A1"/>
    <w:rsid w:val="00F97932"/>
    <w:rsid w:val="00F97933"/>
    <w:rsid w:val="00FA3DFF"/>
    <w:rsid w:val="00FA7D0A"/>
    <w:rsid w:val="00FB0C2E"/>
    <w:rsid w:val="00FB461A"/>
    <w:rsid w:val="00FB5E5F"/>
    <w:rsid w:val="00FB61EA"/>
    <w:rsid w:val="00FC05A7"/>
    <w:rsid w:val="00FC11E7"/>
    <w:rsid w:val="00FC196A"/>
    <w:rsid w:val="00FC1AC1"/>
    <w:rsid w:val="00FC273F"/>
    <w:rsid w:val="00FC3F12"/>
    <w:rsid w:val="00FC41F0"/>
    <w:rsid w:val="00FC4528"/>
    <w:rsid w:val="00FC74C9"/>
    <w:rsid w:val="00FD1537"/>
    <w:rsid w:val="00FD18C7"/>
    <w:rsid w:val="00FD2A8E"/>
    <w:rsid w:val="00FD2E87"/>
    <w:rsid w:val="00FD500F"/>
    <w:rsid w:val="00FD6A8B"/>
    <w:rsid w:val="00FD75B1"/>
    <w:rsid w:val="00FE3695"/>
    <w:rsid w:val="00FE7D55"/>
    <w:rsid w:val="00FF3E63"/>
    <w:rsid w:val="00FF4427"/>
    <w:rsid w:val="00FF65C3"/>
    <w:rsid w:val="08E748F4"/>
    <w:rsid w:val="09F455D8"/>
    <w:rsid w:val="0D706A39"/>
    <w:rsid w:val="0DC46193"/>
    <w:rsid w:val="13A039CE"/>
    <w:rsid w:val="17B62222"/>
    <w:rsid w:val="1FB03022"/>
    <w:rsid w:val="270B03BB"/>
    <w:rsid w:val="2C6330C1"/>
    <w:rsid w:val="2FA66E50"/>
    <w:rsid w:val="30A01268"/>
    <w:rsid w:val="3CB67CE3"/>
    <w:rsid w:val="4122455D"/>
    <w:rsid w:val="458F35BB"/>
    <w:rsid w:val="487D58D4"/>
    <w:rsid w:val="52DB7496"/>
    <w:rsid w:val="537D14DE"/>
    <w:rsid w:val="543F13FD"/>
    <w:rsid w:val="57B36D9A"/>
    <w:rsid w:val="58BA1DDF"/>
    <w:rsid w:val="5D815A4C"/>
    <w:rsid w:val="6A3427C1"/>
    <w:rsid w:val="72710747"/>
    <w:rsid w:val="7C0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A8011-2918-4ED6-9F02-CFB9EA49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RU" w:eastAsia="ru-RU"/>
    </w:rPr>
  </w:style>
  <w:style w:type="paragraph" w:styleId="a8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link w:val="ab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qFormat/>
    <w:rPr>
      <w:rFonts w:ascii="Times New Roman" w:hAnsi="Times New Roman"/>
    </w:rPr>
  </w:style>
  <w:style w:type="character" w:customStyle="1" w:styleId="a7">
    <w:name w:val="Основной текст Знак"/>
    <w:basedOn w:val="a0"/>
    <w:link w:val="a6"/>
    <w:uiPriority w:val="99"/>
    <w:rPr>
      <w:rFonts w:ascii="Kz Times New Roman" w:eastAsia="Times New Roman" w:hAnsi="Kz Times New Roman" w:cs="Kz Times New Roman"/>
      <w:sz w:val="28"/>
      <w:szCs w:val="28"/>
      <w:lang w:val="ru-RU" w:eastAsia="ru-RU"/>
    </w:rPr>
  </w:style>
  <w:style w:type="paragraph" w:customStyle="1" w:styleId="1">
    <w:name w:val="Обычный1"/>
    <w:rPr>
      <w:rFonts w:ascii="Times New Roman" w:eastAsia="Times New Roman" w:hAnsi="Times New Roman" w:cs="Times New Roman"/>
    </w:rPr>
  </w:style>
  <w:style w:type="paragraph" w:styleId="ac">
    <w:name w:val="No Spacing"/>
    <w:link w:val="ad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qFormat/>
    <w:locked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basedOn w:val="a0"/>
    <w:qFormat/>
  </w:style>
  <w:style w:type="character" w:customStyle="1" w:styleId="ab">
    <w:name w:val="Абзац списка Знак"/>
    <w:link w:val="aa"/>
    <w:uiPriority w:val="34"/>
    <w:locked/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274FB-796D-4561-8E4E-21F0940E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5</Pages>
  <Words>4407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ыкбаева Молдир</dc:creator>
  <cp:lastModifiedBy>Мамбетова Маншук</cp:lastModifiedBy>
  <cp:revision>16</cp:revision>
  <cp:lastPrinted>2020-12-15T08:23:00Z</cp:lastPrinted>
  <dcterms:created xsi:type="dcterms:W3CDTF">2019-06-26T10:24:00Z</dcterms:created>
  <dcterms:modified xsi:type="dcterms:W3CDTF">2021-07-1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52</vt:lpwstr>
  </property>
</Properties>
</file>